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12A5" w14:textId="6C415133" w:rsidR="005261BC" w:rsidRPr="005261BC" w:rsidRDefault="005261BC" w:rsidP="00A531CB">
      <w:pPr>
        <w:pStyle w:val="NoSpacing"/>
        <w:rPr>
          <w:rStyle w:val="Strong"/>
          <w:rFonts w:cstheme="minorHAnsi"/>
          <w:b w:val="0"/>
          <w:bCs w:val="0"/>
          <w:color w:val="333333"/>
          <w:sz w:val="24"/>
          <w:szCs w:val="24"/>
        </w:rPr>
      </w:pPr>
    </w:p>
    <w:p w14:paraId="2BCE37D6" w14:textId="31A989B8" w:rsidR="00970B5B" w:rsidRPr="004D5DD7" w:rsidRDefault="00A531CB" w:rsidP="00970B5B">
      <w:pPr>
        <w:pStyle w:val="NoSpacing"/>
        <w:jc w:val="center"/>
        <w:rPr>
          <w:rStyle w:val="Strong"/>
          <w:rFonts w:cstheme="minorHAnsi"/>
          <w:color w:val="333333"/>
          <w:sz w:val="24"/>
          <w:szCs w:val="24"/>
        </w:rPr>
      </w:pPr>
      <w:r w:rsidRPr="004D5DD7">
        <w:rPr>
          <w:rStyle w:val="Strong"/>
          <w:rFonts w:cstheme="minorHAnsi"/>
          <w:color w:val="333333"/>
          <w:sz w:val="24"/>
          <w:szCs w:val="24"/>
        </w:rPr>
        <w:t>Burlington Water District Board of Commissioners Meeting</w:t>
      </w:r>
      <w:r w:rsidRPr="004D5DD7">
        <w:rPr>
          <w:rFonts w:cstheme="minorHAnsi"/>
          <w:color w:val="333333"/>
          <w:sz w:val="24"/>
          <w:szCs w:val="24"/>
        </w:rPr>
        <w:br/>
      </w:r>
      <w:r w:rsidR="00970B5B" w:rsidRPr="004D5DD7">
        <w:rPr>
          <w:rFonts w:cstheme="minorHAnsi"/>
          <w:color w:val="333333"/>
          <w:sz w:val="24"/>
          <w:szCs w:val="24"/>
        </w:rPr>
        <w:br/>
      </w:r>
      <w:r w:rsidR="00970B5B" w:rsidRPr="004D5DD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Sep 20, 2023, 6:15 – 8:45 PM</w:t>
      </w:r>
      <w:r w:rsidR="00970B5B" w:rsidRPr="004D5DD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970B5B" w:rsidRPr="004D5DD7">
        <w:rPr>
          <w:rFonts w:cstheme="minorHAnsi"/>
          <w:color w:val="333333"/>
          <w:sz w:val="24"/>
          <w:szCs w:val="24"/>
        </w:rPr>
        <w:br/>
      </w:r>
    </w:p>
    <w:p w14:paraId="4E627BC3" w14:textId="77777777" w:rsidR="00970B5B" w:rsidRPr="004D5DD7" w:rsidRDefault="00970B5B" w:rsidP="00970B5B">
      <w:pPr>
        <w:pStyle w:val="NoSpacing"/>
        <w:jc w:val="center"/>
        <w:rPr>
          <w:rStyle w:val="Strong"/>
          <w:rFonts w:cstheme="minorHAnsi"/>
          <w:color w:val="333333"/>
          <w:sz w:val="24"/>
          <w:szCs w:val="24"/>
        </w:rPr>
      </w:pPr>
      <w:r w:rsidRPr="004D5DD7">
        <w:rPr>
          <w:rStyle w:val="Strong"/>
          <w:rFonts w:cstheme="minorHAnsi"/>
          <w:color w:val="333333"/>
          <w:sz w:val="24"/>
          <w:szCs w:val="24"/>
        </w:rPr>
        <w:t>Please join my meeting from your computer, tablet or smartphone.</w:t>
      </w:r>
      <w:r w:rsidRPr="004D5DD7">
        <w:rPr>
          <w:rFonts w:cstheme="minorHAnsi"/>
          <w:color w:val="333333"/>
          <w:sz w:val="24"/>
          <w:szCs w:val="24"/>
        </w:rPr>
        <w:br/>
      </w:r>
      <w:hyperlink r:id="rId8" w:history="1">
        <w:r w:rsidRPr="004D5DD7">
          <w:rPr>
            <w:rStyle w:val="Hyperlink"/>
            <w:rFonts w:cstheme="minorHAnsi"/>
            <w:color w:val="2F5DA9"/>
            <w:sz w:val="24"/>
            <w:szCs w:val="24"/>
          </w:rPr>
          <w:t>https://meet.goto.com/316058973</w:t>
        </w:r>
      </w:hyperlink>
      <w:r w:rsidRPr="004D5DD7">
        <w:rPr>
          <w:rFonts w:cstheme="minorHAnsi"/>
          <w:color w:val="333333"/>
          <w:sz w:val="24"/>
          <w:szCs w:val="24"/>
        </w:rPr>
        <w:br/>
      </w:r>
    </w:p>
    <w:p w14:paraId="403E36D1" w14:textId="0FC2A55C" w:rsidR="004D5368" w:rsidRPr="004D5DD7" w:rsidRDefault="00970B5B" w:rsidP="00970B5B">
      <w:pPr>
        <w:pStyle w:val="NoSpacing"/>
        <w:jc w:val="center"/>
        <w:rPr>
          <w:rFonts w:cstheme="minorHAnsi"/>
          <w:b/>
          <w:bCs/>
          <w:color w:val="333333"/>
          <w:sz w:val="24"/>
          <w:szCs w:val="24"/>
        </w:rPr>
      </w:pPr>
      <w:r w:rsidRPr="004D5DD7">
        <w:rPr>
          <w:rStyle w:val="Strong"/>
          <w:rFonts w:cstheme="minorHAnsi"/>
          <w:color w:val="333333"/>
          <w:sz w:val="24"/>
          <w:szCs w:val="24"/>
        </w:rPr>
        <w:t>You can also dial in using your phone.</w:t>
      </w:r>
      <w:r w:rsidRPr="004D5DD7">
        <w:rPr>
          <w:rFonts w:cstheme="minorHAnsi"/>
          <w:color w:val="333333"/>
          <w:sz w:val="24"/>
          <w:szCs w:val="24"/>
        </w:rPr>
        <w:br/>
      </w:r>
      <w:r w:rsidRPr="004D5DD7">
        <w:rPr>
          <w:rFonts w:cstheme="minorHAnsi"/>
          <w:color w:val="333333"/>
          <w:sz w:val="24"/>
          <w:szCs w:val="24"/>
          <w:shd w:val="clear" w:color="auto" w:fill="FFFFFF"/>
        </w:rPr>
        <w:t>Access Code: 316-058-973</w:t>
      </w:r>
      <w:r w:rsidRPr="004D5DD7">
        <w:rPr>
          <w:rFonts w:cstheme="minorHAnsi"/>
          <w:color w:val="333333"/>
          <w:sz w:val="24"/>
          <w:szCs w:val="24"/>
        </w:rPr>
        <w:br/>
      </w:r>
      <w:r w:rsidRPr="004D5DD7">
        <w:rPr>
          <w:rFonts w:cstheme="minorHAnsi"/>
          <w:color w:val="333333"/>
          <w:sz w:val="24"/>
          <w:szCs w:val="24"/>
          <w:shd w:val="clear" w:color="auto" w:fill="FFFFFF"/>
        </w:rPr>
        <w:t>United States: </w:t>
      </w:r>
      <w:hyperlink r:id="rId9" w:history="1">
        <w:r w:rsidRPr="004D5DD7">
          <w:rPr>
            <w:rStyle w:val="Hyperlink"/>
            <w:rFonts w:cstheme="minorHAnsi"/>
            <w:color w:val="2F5DA9"/>
            <w:sz w:val="24"/>
            <w:szCs w:val="24"/>
          </w:rPr>
          <w:t>+1 (646) 749-3122</w:t>
        </w:r>
      </w:hyperlink>
      <w:r w:rsidRPr="004D5DD7">
        <w:rPr>
          <w:rFonts w:cstheme="minorHAnsi"/>
          <w:color w:val="333333"/>
          <w:sz w:val="24"/>
          <w:szCs w:val="24"/>
        </w:rPr>
        <w:br/>
      </w:r>
      <w:r w:rsidRPr="004D5DD7">
        <w:rPr>
          <w:rFonts w:cstheme="minorHAnsi"/>
          <w:color w:val="333333"/>
          <w:sz w:val="24"/>
          <w:szCs w:val="24"/>
        </w:rPr>
        <w:br/>
      </w:r>
      <w:r w:rsidRPr="004D5DD7">
        <w:rPr>
          <w:rStyle w:val="Strong"/>
          <w:rFonts w:cstheme="minorHAnsi"/>
          <w:color w:val="333333"/>
          <w:sz w:val="24"/>
          <w:szCs w:val="24"/>
        </w:rPr>
        <w:t>Get the app now and be ready when your first meeting starts:</w:t>
      </w:r>
      <w:r w:rsidRPr="004D5DD7">
        <w:rPr>
          <w:rFonts w:cstheme="minorHAnsi"/>
          <w:color w:val="333333"/>
          <w:sz w:val="24"/>
          <w:szCs w:val="24"/>
        </w:rPr>
        <w:br/>
      </w:r>
      <w:hyperlink r:id="rId10" w:history="1">
        <w:r w:rsidRPr="004D5DD7">
          <w:rPr>
            <w:rStyle w:val="Hyperlink"/>
            <w:rFonts w:cstheme="minorHAnsi"/>
            <w:color w:val="2F5DA9"/>
            <w:sz w:val="24"/>
            <w:szCs w:val="24"/>
          </w:rPr>
          <w:t>https://meet.goto.com/install</w:t>
        </w:r>
      </w:hyperlink>
    </w:p>
    <w:p w14:paraId="209D0B63" w14:textId="77777777" w:rsidR="004D5368" w:rsidRDefault="004D5368" w:rsidP="008D3FFA">
      <w:pPr>
        <w:pStyle w:val="NoSpacing"/>
        <w:rPr>
          <w:rFonts w:cstheme="minorHAnsi"/>
          <w:b/>
          <w:bCs/>
          <w:sz w:val="24"/>
          <w:szCs w:val="24"/>
        </w:rPr>
      </w:pPr>
    </w:p>
    <w:p w14:paraId="55AA5491" w14:textId="77777777" w:rsidR="00970B5B" w:rsidRDefault="00970B5B" w:rsidP="008D3FFA">
      <w:pPr>
        <w:pStyle w:val="NoSpacing"/>
        <w:rPr>
          <w:rFonts w:cstheme="minorHAnsi"/>
          <w:b/>
          <w:bCs/>
          <w:sz w:val="24"/>
          <w:szCs w:val="24"/>
        </w:rPr>
      </w:pPr>
    </w:p>
    <w:p w14:paraId="2B147BD3" w14:textId="50152146" w:rsidR="00F7294D" w:rsidRPr="0019601A" w:rsidRDefault="00F7294D" w:rsidP="008D3FFA">
      <w:pPr>
        <w:pStyle w:val="NoSpacing"/>
        <w:rPr>
          <w:rFonts w:cstheme="minorHAnsi"/>
          <w:b/>
          <w:bCs/>
          <w:sz w:val="24"/>
          <w:szCs w:val="24"/>
        </w:rPr>
      </w:pPr>
      <w:r w:rsidRPr="0019601A">
        <w:rPr>
          <w:rFonts w:cstheme="minorHAnsi"/>
          <w:b/>
          <w:bCs/>
          <w:sz w:val="24"/>
          <w:szCs w:val="24"/>
        </w:rPr>
        <w:t>Call Meeting to Order</w:t>
      </w:r>
      <w:r w:rsidR="00AA6D66" w:rsidRPr="0019601A">
        <w:rPr>
          <w:rFonts w:cstheme="minorHAnsi"/>
          <w:b/>
          <w:bCs/>
          <w:sz w:val="24"/>
          <w:szCs w:val="24"/>
        </w:rPr>
        <w:t>:</w:t>
      </w:r>
    </w:p>
    <w:p w14:paraId="4BDF06E6" w14:textId="19AB2676" w:rsidR="00F7294D" w:rsidRPr="0019601A" w:rsidRDefault="00F7294D" w:rsidP="008D3FFA">
      <w:pPr>
        <w:pStyle w:val="NoSpacing"/>
        <w:rPr>
          <w:rFonts w:cstheme="minorHAnsi"/>
          <w:sz w:val="24"/>
          <w:szCs w:val="24"/>
        </w:rPr>
      </w:pPr>
    </w:p>
    <w:p w14:paraId="461876B4" w14:textId="707FC195" w:rsidR="00F7294D" w:rsidRPr="0019601A" w:rsidRDefault="00F7294D" w:rsidP="008D3FFA">
      <w:pPr>
        <w:pStyle w:val="NoSpacing"/>
        <w:rPr>
          <w:rFonts w:cstheme="minorHAnsi"/>
          <w:b/>
          <w:bCs/>
          <w:sz w:val="24"/>
          <w:szCs w:val="24"/>
        </w:rPr>
      </w:pPr>
      <w:r w:rsidRPr="0019601A">
        <w:rPr>
          <w:rFonts w:cstheme="minorHAnsi"/>
          <w:b/>
          <w:bCs/>
          <w:sz w:val="24"/>
          <w:szCs w:val="24"/>
        </w:rPr>
        <w:t>Announce Board members present to establish quorum for meeting</w:t>
      </w:r>
      <w:r w:rsidR="00AA6D66" w:rsidRPr="0019601A">
        <w:rPr>
          <w:rFonts w:cstheme="minorHAnsi"/>
          <w:b/>
          <w:bCs/>
          <w:sz w:val="24"/>
          <w:szCs w:val="24"/>
        </w:rPr>
        <w:t>:</w:t>
      </w:r>
    </w:p>
    <w:p w14:paraId="2552E1E3" w14:textId="77777777" w:rsidR="0095467A" w:rsidRPr="0019601A" w:rsidRDefault="0095467A" w:rsidP="008D3FFA">
      <w:pPr>
        <w:pStyle w:val="NoSpacing"/>
        <w:rPr>
          <w:rFonts w:cstheme="minorHAnsi"/>
          <w:b/>
          <w:bCs/>
          <w:sz w:val="24"/>
          <w:szCs w:val="24"/>
        </w:rPr>
      </w:pPr>
    </w:p>
    <w:p w14:paraId="78512D28" w14:textId="027F048A" w:rsidR="0076009D" w:rsidRPr="0019601A" w:rsidRDefault="0076009D" w:rsidP="0076009D">
      <w:pPr>
        <w:pStyle w:val="NoSpacing"/>
        <w:rPr>
          <w:rFonts w:cstheme="minorHAnsi"/>
          <w:b/>
          <w:bCs/>
          <w:sz w:val="24"/>
          <w:szCs w:val="24"/>
        </w:rPr>
      </w:pPr>
      <w:r w:rsidRPr="0019601A">
        <w:rPr>
          <w:rFonts w:cstheme="minorHAnsi"/>
          <w:b/>
          <w:bCs/>
          <w:sz w:val="24"/>
          <w:szCs w:val="24"/>
        </w:rPr>
        <w:t>Public Comment</w:t>
      </w:r>
      <w:r w:rsidR="0075022A" w:rsidRPr="0019601A">
        <w:rPr>
          <w:rFonts w:cstheme="minorHAnsi"/>
          <w:b/>
          <w:bCs/>
          <w:sz w:val="24"/>
          <w:szCs w:val="24"/>
        </w:rPr>
        <w:t xml:space="preserve"> (limited to 10 min./issue)</w:t>
      </w:r>
      <w:r w:rsidR="00AA6D66" w:rsidRPr="0019601A">
        <w:rPr>
          <w:rFonts w:cstheme="minorHAnsi"/>
          <w:b/>
          <w:bCs/>
          <w:sz w:val="24"/>
          <w:szCs w:val="24"/>
        </w:rPr>
        <w:t>:</w:t>
      </w:r>
      <w:r w:rsidR="005A3177" w:rsidRPr="0019601A">
        <w:rPr>
          <w:rFonts w:cstheme="minorHAnsi"/>
          <w:b/>
          <w:bCs/>
          <w:sz w:val="24"/>
          <w:szCs w:val="24"/>
        </w:rPr>
        <w:t xml:space="preserve"> </w:t>
      </w:r>
    </w:p>
    <w:p w14:paraId="37F6E183" w14:textId="15363283" w:rsidR="00AA6D66" w:rsidRPr="0019601A" w:rsidRDefault="00AA6D66" w:rsidP="0076009D">
      <w:pPr>
        <w:pStyle w:val="NoSpacing"/>
        <w:rPr>
          <w:rFonts w:cstheme="minorHAnsi"/>
          <w:b/>
          <w:bCs/>
          <w:sz w:val="24"/>
          <w:szCs w:val="24"/>
        </w:rPr>
      </w:pPr>
    </w:p>
    <w:p w14:paraId="5B3C8FD9" w14:textId="79E74236" w:rsidR="00AA6D66" w:rsidRDefault="00AA6D66" w:rsidP="0076009D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9601A">
        <w:rPr>
          <w:rFonts w:cstheme="minorHAnsi"/>
          <w:b/>
          <w:bCs/>
          <w:sz w:val="24"/>
          <w:szCs w:val="24"/>
        </w:rPr>
        <w:t>Guest</w:t>
      </w:r>
      <w:r w:rsidR="00112FE0">
        <w:rPr>
          <w:rFonts w:cstheme="minorHAnsi"/>
          <w:b/>
          <w:bCs/>
          <w:sz w:val="24"/>
          <w:szCs w:val="24"/>
        </w:rPr>
        <w:t>s</w:t>
      </w:r>
      <w:r w:rsidRPr="00112FE0">
        <w:rPr>
          <w:rFonts w:cstheme="minorHAnsi"/>
          <w:b/>
          <w:bCs/>
          <w:sz w:val="24"/>
          <w:szCs w:val="24"/>
        </w:rPr>
        <w:t>:</w:t>
      </w:r>
      <w:r w:rsidR="005A3177" w:rsidRPr="00112FE0">
        <w:rPr>
          <w:rFonts w:cstheme="minorHAnsi"/>
          <w:b/>
          <w:bCs/>
          <w:sz w:val="24"/>
          <w:szCs w:val="24"/>
        </w:rPr>
        <w:t xml:space="preserve"> </w:t>
      </w:r>
    </w:p>
    <w:p w14:paraId="52A9C101" w14:textId="555E2059" w:rsidR="00112FE0" w:rsidRDefault="00112FE0" w:rsidP="0076009D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3DA23E1C" w14:textId="77777777" w:rsidR="00112FE0" w:rsidRPr="00044DF6" w:rsidRDefault="00112FE0" w:rsidP="00112FE0">
      <w:pPr>
        <w:rPr>
          <w:rFonts w:eastAsia="Times New Roman" w:cstheme="minorHAnsi"/>
          <w:b/>
          <w:bCs/>
        </w:rPr>
      </w:pPr>
      <w:r w:rsidRPr="00044DF6">
        <w:rPr>
          <w:rFonts w:eastAsia="Times New Roman" w:cstheme="minorHAnsi"/>
          <w:b/>
          <w:bCs/>
        </w:rPr>
        <w:t xml:space="preserve">Guest: Ed Hodges, engineer of record for BWD; </w:t>
      </w:r>
    </w:p>
    <w:p w14:paraId="14359623" w14:textId="77777777" w:rsidR="00112FE0" w:rsidRPr="00044DF6" w:rsidRDefault="00112FE0" w:rsidP="00112FE0">
      <w:pPr>
        <w:shd w:val="clear" w:color="auto" w:fill="FFFFFF"/>
        <w:ind w:firstLine="360"/>
        <w:rPr>
          <w:rFonts w:cstheme="minorHAnsi"/>
          <w:color w:val="222222"/>
        </w:rPr>
      </w:pPr>
      <w:r w:rsidRPr="00044DF6">
        <w:rPr>
          <w:rFonts w:eastAsia="Times New Roman" w:cstheme="minorHAnsi"/>
          <w:b/>
          <w:bCs/>
        </w:rPr>
        <w:t>Project Update:</w:t>
      </w:r>
      <w:r w:rsidRPr="00044DF6">
        <w:rPr>
          <w:rFonts w:cstheme="minorHAnsi"/>
          <w:color w:val="222222"/>
        </w:rPr>
        <w:t xml:space="preserve"> </w:t>
      </w:r>
    </w:p>
    <w:p w14:paraId="66CD67A6" w14:textId="5CD08094" w:rsidR="00112FE0" w:rsidRPr="00044DF6" w:rsidRDefault="00112FE0">
      <w:pPr>
        <w:pStyle w:val="ListParagraph"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22222"/>
        </w:rPr>
      </w:pPr>
      <w:r w:rsidRPr="00044DF6">
        <w:rPr>
          <w:rFonts w:eastAsia="Times New Roman" w:cstheme="minorHAnsi"/>
          <w:color w:val="222222"/>
        </w:rPr>
        <w:t xml:space="preserve">Update on Riverview </w:t>
      </w:r>
      <w:r w:rsidR="00A03993">
        <w:rPr>
          <w:rFonts w:eastAsia="Times New Roman" w:cstheme="minorHAnsi"/>
          <w:color w:val="222222"/>
        </w:rPr>
        <w:t xml:space="preserve">Water Main </w:t>
      </w:r>
      <w:r w:rsidRPr="00044DF6">
        <w:rPr>
          <w:rFonts w:eastAsia="Times New Roman" w:cstheme="minorHAnsi"/>
          <w:color w:val="222222"/>
        </w:rPr>
        <w:t>Project</w:t>
      </w:r>
    </w:p>
    <w:p w14:paraId="710E2837" w14:textId="61CD238D" w:rsidR="00112FE0" w:rsidRPr="00044DF6" w:rsidRDefault="00112FE0">
      <w:pPr>
        <w:pStyle w:val="ListParagraph"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22222"/>
        </w:rPr>
      </w:pPr>
      <w:r w:rsidRPr="00044DF6">
        <w:rPr>
          <w:rFonts w:eastAsia="Times New Roman" w:cstheme="minorHAnsi"/>
          <w:color w:val="222222"/>
        </w:rPr>
        <w:t>Update on Water Meter</w:t>
      </w:r>
      <w:r w:rsidR="00A03993">
        <w:rPr>
          <w:rFonts w:eastAsia="Times New Roman" w:cstheme="minorHAnsi"/>
          <w:color w:val="222222"/>
        </w:rPr>
        <w:t xml:space="preserve"> Replacement</w:t>
      </w:r>
      <w:r w:rsidRPr="00044DF6">
        <w:rPr>
          <w:rFonts w:eastAsia="Times New Roman" w:cstheme="minorHAnsi"/>
          <w:color w:val="222222"/>
        </w:rPr>
        <w:t xml:space="preserve"> Project</w:t>
      </w:r>
    </w:p>
    <w:p w14:paraId="4729A8D0" w14:textId="77777777" w:rsidR="00112FE0" w:rsidRPr="00044DF6" w:rsidRDefault="00112FE0">
      <w:pPr>
        <w:pStyle w:val="ListParagraph"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22222"/>
        </w:rPr>
      </w:pPr>
      <w:r w:rsidRPr="00044DF6">
        <w:rPr>
          <w:rFonts w:eastAsia="Times New Roman" w:cstheme="minorHAnsi"/>
          <w:color w:val="222222"/>
        </w:rPr>
        <w:t>Update on Master Plan Project</w:t>
      </w:r>
    </w:p>
    <w:p w14:paraId="338EA65E" w14:textId="11CC0B83" w:rsidR="00F7294D" w:rsidRPr="0019601A" w:rsidRDefault="00F7294D" w:rsidP="008D3FFA">
      <w:pPr>
        <w:pStyle w:val="NoSpacing"/>
        <w:rPr>
          <w:rFonts w:cstheme="minorHAnsi"/>
          <w:sz w:val="24"/>
          <w:szCs w:val="24"/>
        </w:rPr>
      </w:pPr>
    </w:p>
    <w:p w14:paraId="3AE5AED3" w14:textId="027AD1B5" w:rsidR="00F7294D" w:rsidRPr="005261BC" w:rsidRDefault="00F7294D" w:rsidP="00F7294D">
      <w:pPr>
        <w:pStyle w:val="NoSpacing"/>
        <w:rPr>
          <w:rFonts w:cstheme="minorHAnsi"/>
          <w:sz w:val="24"/>
          <w:szCs w:val="24"/>
        </w:rPr>
      </w:pPr>
      <w:r w:rsidRPr="005261BC">
        <w:rPr>
          <w:rFonts w:cstheme="minorHAnsi"/>
          <w:b/>
          <w:bCs/>
          <w:sz w:val="24"/>
          <w:szCs w:val="24"/>
        </w:rPr>
        <w:t>Water Operator’s Report from Hiland</w:t>
      </w:r>
      <w:r w:rsidR="003F7E64" w:rsidRPr="005261BC">
        <w:rPr>
          <w:rFonts w:cstheme="minorHAnsi"/>
          <w:b/>
          <w:bCs/>
          <w:sz w:val="24"/>
          <w:szCs w:val="24"/>
        </w:rPr>
        <w:t xml:space="preserve"> </w:t>
      </w:r>
      <w:r w:rsidR="004D5DD7">
        <w:rPr>
          <w:rFonts w:cstheme="minorHAnsi"/>
          <w:b/>
          <w:bCs/>
          <w:sz w:val="24"/>
          <w:szCs w:val="24"/>
        </w:rPr>
        <w:t>representative:</w:t>
      </w:r>
    </w:p>
    <w:p w14:paraId="42DA4260" w14:textId="77777777" w:rsidR="00AA6D66" w:rsidRPr="005261BC" w:rsidRDefault="00AA6D66">
      <w:pPr>
        <w:pStyle w:val="NoSpacing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 w:rsidRPr="005261BC">
        <w:rPr>
          <w:rFonts w:cstheme="minorHAnsi"/>
          <w:sz w:val="24"/>
          <w:szCs w:val="24"/>
        </w:rPr>
        <w:t>Locates:</w:t>
      </w:r>
    </w:p>
    <w:p w14:paraId="10BADDB8" w14:textId="77777777" w:rsidR="00AA6D66" w:rsidRPr="005261BC" w:rsidRDefault="00AA6D66">
      <w:pPr>
        <w:pStyle w:val="NoSpacing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 w:rsidRPr="005261BC">
        <w:rPr>
          <w:rFonts w:cstheme="minorHAnsi"/>
          <w:sz w:val="24"/>
          <w:szCs w:val="24"/>
        </w:rPr>
        <w:t>Compliance Testing:</w:t>
      </w:r>
    </w:p>
    <w:p w14:paraId="5A080F49" w14:textId="5DDDCF50" w:rsidR="00F956DA" w:rsidRPr="005261BC" w:rsidRDefault="00AA6D66">
      <w:pPr>
        <w:pStyle w:val="NoSpacing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 w:rsidRPr="005261BC">
        <w:rPr>
          <w:rFonts w:cstheme="minorHAnsi"/>
          <w:sz w:val="24"/>
          <w:szCs w:val="24"/>
        </w:rPr>
        <w:t>L</w:t>
      </w:r>
      <w:r w:rsidR="00F956DA" w:rsidRPr="005261BC">
        <w:rPr>
          <w:rFonts w:cstheme="minorHAnsi"/>
          <w:sz w:val="24"/>
          <w:szCs w:val="24"/>
        </w:rPr>
        <w:t>eak detection/repair</w:t>
      </w:r>
      <w:r w:rsidRPr="005261BC">
        <w:rPr>
          <w:rFonts w:cstheme="minorHAnsi"/>
          <w:sz w:val="24"/>
          <w:szCs w:val="24"/>
        </w:rPr>
        <w:t>:</w:t>
      </w:r>
      <w:r w:rsidR="002B63FD" w:rsidRPr="005261BC">
        <w:rPr>
          <w:rFonts w:cstheme="minorHAnsi"/>
          <w:sz w:val="24"/>
          <w:szCs w:val="24"/>
        </w:rPr>
        <w:t xml:space="preserve"> </w:t>
      </w:r>
    </w:p>
    <w:p w14:paraId="7CBC1705" w14:textId="0E467E4D" w:rsidR="0067401A" w:rsidRPr="005261BC" w:rsidRDefault="0067401A">
      <w:pPr>
        <w:pStyle w:val="NoSpacing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 w:rsidRPr="005261BC">
        <w:rPr>
          <w:rFonts w:cstheme="minorHAnsi"/>
          <w:sz w:val="24"/>
          <w:szCs w:val="24"/>
        </w:rPr>
        <w:t>Chlorine residual monitoring</w:t>
      </w:r>
      <w:r w:rsidR="00AA6D66" w:rsidRPr="005261BC">
        <w:rPr>
          <w:rFonts w:cstheme="minorHAnsi"/>
          <w:sz w:val="24"/>
          <w:szCs w:val="24"/>
        </w:rPr>
        <w:t>:</w:t>
      </w:r>
    </w:p>
    <w:p w14:paraId="7A3F82B1" w14:textId="416810A3" w:rsidR="003638F8" w:rsidRPr="005261BC" w:rsidRDefault="003638F8">
      <w:pPr>
        <w:pStyle w:val="NoSpacing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 w:rsidRPr="005261BC">
        <w:rPr>
          <w:rFonts w:cstheme="minorHAnsi"/>
          <w:sz w:val="24"/>
          <w:szCs w:val="24"/>
        </w:rPr>
        <w:t>Customer issues</w:t>
      </w:r>
      <w:r w:rsidR="00AA6D66" w:rsidRPr="005261BC">
        <w:rPr>
          <w:rFonts w:cstheme="minorHAnsi"/>
          <w:sz w:val="24"/>
          <w:szCs w:val="24"/>
        </w:rPr>
        <w:t>:</w:t>
      </w:r>
    </w:p>
    <w:p w14:paraId="31A55616" w14:textId="02DFA7C9" w:rsidR="00052B0B" w:rsidRDefault="00EB7BF6">
      <w:pPr>
        <w:pStyle w:val="NoSpacing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 w:rsidRPr="005261BC">
        <w:rPr>
          <w:rFonts w:cstheme="minorHAnsi"/>
          <w:sz w:val="24"/>
          <w:szCs w:val="24"/>
        </w:rPr>
        <w:t>Bi</w:t>
      </w:r>
      <w:r w:rsidR="00052B0B" w:rsidRPr="005261BC">
        <w:rPr>
          <w:rFonts w:cstheme="minorHAnsi"/>
          <w:sz w:val="24"/>
          <w:szCs w:val="24"/>
        </w:rPr>
        <w:t>lling adjustments</w:t>
      </w:r>
      <w:r w:rsidR="00AA6D66" w:rsidRPr="005261BC">
        <w:rPr>
          <w:rFonts w:cstheme="minorHAnsi"/>
          <w:sz w:val="24"/>
          <w:szCs w:val="24"/>
        </w:rPr>
        <w:t>:</w:t>
      </w:r>
    </w:p>
    <w:p w14:paraId="59348C2E" w14:textId="7035F093" w:rsidR="005F1AC9" w:rsidRPr="005261BC" w:rsidRDefault="005F1AC9">
      <w:pPr>
        <w:pStyle w:val="NoSpacing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Water Meter Replacement</w:t>
      </w:r>
      <w:r w:rsidR="00970B5B">
        <w:rPr>
          <w:rFonts w:cstheme="minorHAnsi"/>
          <w:sz w:val="24"/>
          <w:szCs w:val="24"/>
        </w:rPr>
        <w:t xml:space="preserve"> Project:</w:t>
      </w:r>
    </w:p>
    <w:p w14:paraId="2CE7D75E" w14:textId="474AD55B" w:rsidR="00F7294D" w:rsidRPr="005261BC" w:rsidRDefault="00F7294D" w:rsidP="008D3FFA">
      <w:pPr>
        <w:pStyle w:val="NoSpacing"/>
        <w:rPr>
          <w:rFonts w:cstheme="minorHAnsi"/>
          <w:sz w:val="24"/>
          <w:szCs w:val="24"/>
        </w:rPr>
      </w:pPr>
    </w:p>
    <w:p w14:paraId="44540DB3" w14:textId="4EFE2E04" w:rsidR="00F7294D" w:rsidRPr="005261BC" w:rsidRDefault="00F7294D" w:rsidP="00F7294D">
      <w:pPr>
        <w:pStyle w:val="NoSpacing"/>
        <w:rPr>
          <w:rFonts w:cstheme="minorHAnsi"/>
          <w:sz w:val="24"/>
          <w:szCs w:val="24"/>
        </w:rPr>
      </w:pPr>
      <w:r w:rsidRPr="005261BC">
        <w:rPr>
          <w:rFonts w:cstheme="minorHAnsi"/>
          <w:b/>
          <w:bCs/>
          <w:sz w:val="24"/>
          <w:szCs w:val="24"/>
        </w:rPr>
        <w:t>Bookkeeper/Office Manager’s Report</w:t>
      </w:r>
      <w:r w:rsidR="00093F46" w:rsidRPr="005261BC">
        <w:rPr>
          <w:rFonts w:cstheme="minorHAnsi"/>
          <w:b/>
          <w:bCs/>
          <w:sz w:val="24"/>
          <w:szCs w:val="24"/>
        </w:rPr>
        <w:t>:</w:t>
      </w:r>
    </w:p>
    <w:p w14:paraId="349302DC" w14:textId="1D40F5ED" w:rsidR="00187568" w:rsidRPr="005261BC" w:rsidRDefault="00CD7247">
      <w:pPr>
        <w:pStyle w:val="NoSpacing"/>
        <w:numPr>
          <w:ilvl w:val="0"/>
          <w:numId w:val="4"/>
        </w:numPr>
        <w:ind w:left="720"/>
        <w:rPr>
          <w:rFonts w:cstheme="minorHAnsi"/>
          <w:sz w:val="24"/>
          <w:szCs w:val="24"/>
        </w:rPr>
      </w:pPr>
      <w:r w:rsidRPr="005261BC">
        <w:rPr>
          <w:rFonts w:cstheme="minorHAnsi"/>
          <w:sz w:val="24"/>
          <w:szCs w:val="24"/>
        </w:rPr>
        <w:t xml:space="preserve">Hiland Credit Memo and </w:t>
      </w:r>
      <w:r w:rsidR="003D17F9" w:rsidRPr="005261BC">
        <w:rPr>
          <w:rFonts w:cstheme="minorHAnsi"/>
          <w:sz w:val="24"/>
          <w:szCs w:val="24"/>
        </w:rPr>
        <w:t>Accounts Receivable/Payable report</w:t>
      </w:r>
      <w:r w:rsidRPr="005261BC">
        <w:rPr>
          <w:rFonts w:cstheme="minorHAnsi"/>
          <w:sz w:val="24"/>
          <w:szCs w:val="24"/>
        </w:rPr>
        <w:t>s</w:t>
      </w:r>
      <w:r w:rsidR="00AA6D66" w:rsidRPr="005261BC">
        <w:rPr>
          <w:rFonts w:cstheme="minorHAnsi"/>
          <w:sz w:val="24"/>
          <w:szCs w:val="24"/>
        </w:rPr>
        <w:t>:</w:t>
      </w:r>
      <w:r w:rsidR="003D17F9" w:rsidRPr="005261BC">
        <w:rPr>
          <w:rFonts w:cstheme="minorHAnsi"/>
          <w:sz w:val="24"/>
          <w:szCs w:val="24"/>
        </w:rPr>
        <w:t xml:space="preserve"> </w:t>
      </w:r>
    </w:p>
    <w:p w14:paraId="6D57AA02" w14:textId="21671E36" w:rsidR="00187568" w:rsidRPr="005261BC" w:rsidRDefault="00F7294D">
      <w:pPr>
        <w:pStyle w:val="NoSpacing"/>
        <w:numPr>
          <w:ilvl w:val="0"/>
          <w:numId w:val="4"/>
        </w:numPr>
        <w:ind w:left="720"/>
        <w:rPr>
          <w:rFonts w:cstheme="minorHAnsi"/>
          <w:sz w:val="24"/>
          <w:szCs w:val="24"/>
        </w:rPr>
      </w:pPr>
      <w:r w:rsidRPr="005261BC">
        <w:rPr>
          <w:rFonts w:cstheme="minorHAnsi"/>
          <w:sz w:val="24"/>
          <w:szCs w:val="24"/>
        </w:rPr>
        <w:t>Monthly budget statement</w:t>
      </w:r>
      <w:r w:rsidR="00052430" w:rsidRPr="005261BC">
        <w:rPr>
          <w:rFonts w:cstheme="minorHAnsi"/>
          <w:sz w:val="24"/>
          <w:szCs w:val="24"/>
        </w:rPr>
        <w:t>s</w:t>
      </w:r>
      <w:r w:rsidR="005261BC" w:rsidRPr="005261BC">
        <w:rPr>
          <w:rFonts w:cstheme="minorHAnsi"/>
          <w:sz w:val="24"/>
          <w:szCs w:val="24"/>
        </w:rPr>
        <w:t>:</w:t>
      </w:r>
    </w:p>
    <w:p w14:paraId="6267BBF3" w14:textId="0BFEC88D" w:rsidR="009457F0" w:rsidRDefault="00A33022">
      <w:pPr>
        <w:pStyle w:val="NoSpacing"/>
        <w:numPr>
          <w:ilvl w:val="0"/>
          <w:numId w:val="4"/>
        </w:numPr>
        <w:ind w:left="720"/>
        <w:rPr>
          <w:rFonts w:cstheme="minorHAnsi"/>
          <w:sz w:val="24"/>
          <w:szCs w:val="24"/>
        </w:rPr>
      </w:pPr>
      <w:r w:rsidRPr="005261BC">
        <w:rPr>
          <w:rFonts w:cstheme="minorHAnsi"/>
          <w:sz w:val="24"/>
          <w:szCs w:val="24"/>
        </w:rPr>
        <w:lastRenderedPageBreak/>
        <w:t xml:space="preserve">Monthly budget </w:t>
      </w:r>
      <w:r w:rsidR="009457F0" w:rsidRPr="005261BC">
        <w:rPr>
          <w:rFonts w:cstheme="minorHAnsi"/>
          <w:sz w:val="24"/>
          <w:szCs w:val="24"/>
        </w:rPr>
        <w:t>expenditure review</w:t>
      </w:r>
      <w:r w:rsidR="005261BC" w:rsidRPr="005261BC">
        <w:rPr>
          <w:rFonts w:cstheme="minorHAnsi"/>
          <w:sz w:val="24"/>
          <w:szCs w:val="24"/>
        </w:rPr>
        <w:t>:</w:t>
      </w:r>
    </w:p>
    <w:p w14:paraId="2294338C" w14:textId="628A6DB3" w:rsidR="00970B5B" w:rsidRDefault="00060866">
      <w:pPr>
        <w:pStyle w:val="NoSpacing"/>
        <w:numPr>
          <w:ilvl w:val="0"/>
          <w:numId w:val="4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: </w:t>
      </w:r>
      <w:r w:rsidR="00970B5B">
        <w:rPr>
          <w:rFonts w:cstheme="minorHAnsi"/>
          <w:sz w:val="24"/>
          <w:szCs w:val="24"/>
        </w:rPr>
        <w:t>Supplemental Budget</w:t>
      </w:r>
    </w:p>
    <w:p w14:paraId="5E167587" w14:textId="0FCFD54F" w:rsidR="00AA6D66" w:rsidRPr="005261BC" w:rsidRDefault="00AA6D66" w:rsidP="00AA6D66">
      <w:pPr>
        <w:pStyle w:val="NoSpacing"/>
        <w:rPr>
          <w:rFonts w:cstheme="minorHAnsi"/>
          <w:sz w:val="24"/>
          <w:szCs w:val="24"/>
        </w:rPr>
      </w:pPr>
    </w:p>
    <w:p w14:paraId="6E5B4AFE" w14:textId="77777777" w:rsidR="00112FE0" w:rsidRDefault="00112FE0" w:rsidP="00AA6D66">
      <w:pPr>
        <w:pStyle w:val="NoSpacing"/>
        <w:rPr>
          <w:rFonts w:cstheme="minorHAnsi"/>
          <w:b/>
          <w:bCs/>
          <w:sz w:val="24"/>
          <w:szCs w:val="24"/>
        </w:rPr>
      </w:pPr>
    </w:p>
    <w:p w14:paraId="3336F42B" w14:textId="08382E77" w:rsidR="00AA6D66" w:rsidRPr="005261BC" w:rsidRDefault="00AA6D66" w:rsidP="00AA6D66">
      <w:pPr>
        <w:pStyle w:val="NoSpacing"/>
        <w:rPr>
          <w:rFonts w:cstheme="minorHAnsi"/>
          <w:sz w:val="24"/>
          <w:szCs w:val="24"/>
        </w:rPr>
      </w:pPr>
      <w:r w:rsidRPr="005261BC">
        <w:rPr>
          <w:rFonts w:cstheme="minorHAnsi"/>
          <w:b/>
          <w:bCs/>
          <w:sz w:val="24"/>
          <w:szCs w:val="24"/>
        </w:rPr>
        <w:t>Consent Agenda:</w:t>
      </w:r>
    </w:p>
    <w:p w14:paraId="247B34EF" w14:textId="00AF5647" w:rsidR="004507DD" w:rsidRPr="005261BC" w:rsidRDefault="00F7294D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261BC">
        <w:rPr>
          <w:rFonts w:cstheme="minorHAnsi"/>
          <w:sz w:val="24"/>
          <w:szCs w:val="24"/>
        </w:rPr>
        <w:t xml:space="preserve">Board approval to pay bills </w:t>
      </w:r>
      <w:r w:rsidR="00A610C2" w:rsidRPr="005261BC">
        <w:rPr>
          <w:rFonts w:cstheme="minorHAnsi"/>
          <w:sz w:val="24"/>
          <w:szCs w:val="24"/>
        </w:rPr>
        <w:t xml:space="preserve">as </w:t>
      </w:r>
      <w:r w:rsidRPr="005261BC">
        <w:rPr>
          <w:rFonts w:cstheme="minorHAnsi"/>
          <w:sz w:val="24"/>
          <w:szCs w:val="24"/>
        </w:rPr>
        <w:t>presented</w:t>
      </w:r>
      <w:r w:rsidR="005261BC" w:rsidRPr="005261BC">
        <w:rPr>
          <w:rFonts w:cstheme="minorHAnsi"/>
          <w:sz w:val="24"/>
          <w:szCs w:val="24"/>
        </w:rPr>
        <w:t>:</w:t>
      </w:r>
    </w:p>
    <w:p w14:paraId="368BC87F" w14:textId="70FEC2F2" w:rsidR="005261BC" w:rsidRDefault="00A610C2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261BC">
        <w:rPr>
          <w:rFonts w:cstheme="minorHAnsi"/>
          <w:sz w:val="24"/>
          <w:szCs w:val="24"/>
        </w:rPr>
        <w:t>Board a</w:t>
      </w:r>
      <w:r w:rsidR="004507DD" w:rsidRPr="005261BC">
        <w:rPr>
          <w:rFonts w:cstheme="minorHAnsi"/>
          <w:sz w:val="24"/>
          <w:szCs w:val="24"/>
        </w:rPr>
        <w:t>pproval of</w:t>
      </w:r>
      <w:r w:rsidR="003223EA">
        <w:rPr>
          <w:rFonts w:cstheme="minorHAnsi"/>
          <w:sz w:val="24"/>
          <w:szCs w:val="24"/>
        </w:rPr>
        <w:t xml:space="preserve"> </w:t>
      </w:r>
      <w:r w:rsidR="00970B5B">
        <w:rPr>
          <w:rFonts w:cstheme="minorHAnsi"/>
          <w:sz w:val="24"/>
          <w:szCs w:val="24"/>
        </w:rPr>
        <w:t>August</w:t>
      </w:r>
      <w:r w:rsidR="0019601A" w:rsidRPr="005261BC">
        <w:rPr>
          <w:rFonts w:cstheme="minorHAnsi"/>
          <w:sz w:val="24"/>
          <w:szCs w:val="24"/>
        </w:rPr>
        <w:t xml:space="preserve"> Board</w:t>
      </w:r>
      <w:r w:rsidR="00F7294D" w:rsidRPr="005261BC">
        <w:rPr>
          <w:rFonts w:cstheme="minorHAnsi"/>
          <w:sz w:val="24"/>
          <w:szCs w:val="24"/>
        </w:rPr>
        <w:t xml:space="preserve"> Meeting minutes</w:t>
      </w:r>
      <w:r w:rsidRPr="005261BC">
        <w:rPr>
          <w:rFonts w:cstheme="minorHAnsi"/>
          <w:sz w:val="24"/>
          <w:szCs w:val="24"/>
        </w:rPr>
        <w:t xml:space="preserve"> as submitted</w:t>
      </w:r>
      <w:r w:rsidR="005261BC" w:rsidRPr="005261BC">
        <w:rPr>
          <w:rFonts w:cstheme="minorHAnsi"/>
          <w:sz w:val="24"/>
          <w:szCs w:val="24"/>
        </w:rPr>
        <w:t>:</w:t>
      </w:r>
    </w:p>
    <w:p w14:paraId="3CA225DD" w14:textId="77777777" w:rsidR="00AA6D66" w:rsidRPr="005261BC" w:rsidRDefault="00AA6D66" w:rsidP="00AA6D66">
      <w:pPr>
        <w:pStyle w:val="NoSpacing"/>
        <w:rPr>
          <w:rFonts w:cstheme="minorHAnsi"/>
          <w:b/>
          <w:sz w:val="24"/>
          <w:szCs w:val="24"/>
        </w:rPr>
      </w:pPr>
    </w:p>
    <w:p w14:paraId="5E7D6CDD" w14:textId="77777777" w:rsidR="004D01A3" w:rsidRPr="005261BC" w:rsidRDefault="004D01A3" w:rsidP="004D01A3">
      <w:pPr>
        <w:pStyle w:val="NoSpacing"/>
        <w:rPr>
          <w:rFonts w:cstheme="minorHAnsi"/>
          <w:sz w:val="24"/>
          <w:szCs w:val="24"/>
        </w:rPr>
      </w:pPr>
      <w:r w:rsidRPr="005261BC">
        <w:rPr>
          <w:rFonts w:cstheme="minorHAnsi"/>
          <w:b/>
          <w:bCs/>
          <w:sz w:val="24"/>
          <w:szCs w:val="24"/>
        </w:rPr>
        <w:t>Administrative Reports</w:t>
      </w:r>
      <w:r w:rsidRPr="005261BC">
        <w:rPr>
          <w:rFonts w:cstheme="minorHAnsi"/>
          <w:sz w:val="24"/>
          <w:szCs w:val="24"/>
        </w:rPr>
        <w:t>:</w:t>
      </w:r>
    </w:p>
    <w:p w14:paraId="2C83FC93" w14:textId="77777777" w:rsidR="004D01A3" w:rsidRDefault="004D01A3" w:rsidP="005F1AC9">
      <w:pPr>
        <w:pStyle w:val="NoSpacing"/>
        <w:rPr>
          <w:rFonts w:cstheme="minorHAnsi"/>
          <w:b/>
          <w:sz w:val="24"/>
          <w:szCs w:val="24"/>
        </w:rPr>
      </w:pPr>
    </w:p>
    <w:p w14:paraId="15D18A3F" w14:textId="77777777" w:rsidR="00060866" w:rsidRDefault="005F1AC9" w:rsidP="00060866">
      <w:pPr>
        <w:pStyle w:val="NoSpacing"/>
        <w:rPr>
          <w:rFonts w:cstheme="minorHAnsi"/>
          <w:b/>
          <w:sz w:val="24"/>
          <w:szCs w:val="24"/>
        </w:rPr>
      </w:pPr>
      <w:r w:rsidRPr="005261BC">
        <w:rPr>
          <w:rFonts w:cstheme="minorHAnsi"/>
          <w:b/>
          <w:sz w:val="24"/>
          <w:szCs w:val="24"/>
        </w:rPr>
        <w:t>Old Business:</w:t>
      </w:r>
      <w:r w:rsidR="00970B5B">
        <w:rPr>
          <w:rFonts w:cstheme="minorHAnsi"/>
          <w:b/>
          <w:sz w:val="24"/>
          <w:szCs w:val="24"/>
        </w:rPr>
        <w:t xml:space="preserve"> </w:t>
      </w:r>
    </w:p>
    <w:p w14:paraId="4822B2AB" w14:textId="3A53C5E8" w:rsidR="00970B5B" w:rsidRPr="00060866" w:rsidRDefault="00970B5B" w:rsidP="00060866">
      <w:pPr>
        <w:pStyle w:val="NoSpacing"/>
        <w:numPr>
          <w:ilvl w:val="1"/>
          <w:numId w:val="6"/>
        </w:numPr>
        <w:ind w:left="720"/>
        <w:rPr>
          <w:rFonts w:cstheme="minorHAnsi"/>
          <w:b/>
          <w:sz w:val="24"/>
          <w:szCs w:val="24"/>
        </w:rPr>
      </w:pPr>
      <w:r w:rsidRPr="00060866">
        <w:rPr>
          <w:rFonts w:cstheme="minorHAnsi"/>
          <w:bCs/>
          <w:sz w:val="24"/>
          <w:szCs w:val="24"/>
        </w:rPr>
        <w:t>M</w:t>
      </w:r>
      <w:r w:rsidRPr="00970B5B">
        <w:rPr>
          <w:rFonts w:cstheme="minorHAnsi"/>
          <w:bCs/>
          <w:sz w:val="24"/>
          <w:szCs w:val="24"/>
        </w:rPr>
        <w:t xml:space="preserve">aster Plan </w:t>
      </w:r>
      <w:r>
        <w:rPr>
          <w:rFonts w:cstheme="minorHAnsi"/>
          <w:bCs/>
          <w:sz w:val="24"/>
          <w:szCs w:val="24"/>
        </w:rPr>
        <w:t>u</w:t>
      </w:r>
      <w:r w:rsidRPr="00970B5B">
        <w:rPr>
          <w:rFonts w:cstheme="minorHAnsi"/>
          <w:bCs/>
          <w:sz w:val="24"/>
          <w:szCs w:val="24"/>
        </w:rPr>
        <w:t>pdate/discussion: Water Conservation and Seismic Evaluation</w:t>
      </w:r>
      <w:r>
        <w:rPr>
          <w:rFonts w:cstheme="minorHAnsi"/>
          <w:bCs/>
          <w:sz w:val="24"/>
          <w:szCs w:val="24"/>
        </w:rPr>
        <w:t>.</w:t>
      </w:r>
    </w:p>
    <w:p w14:paraId="2542367B" w14:textId="1A95BCD2" w:rsidR="00970B5B" w:rsidRDefault="00970B5B" w:rsidP="00060866">
      <w:pPr>
        <w:pStyle w:val="NoSpacing"/>
        <w:numPr>
          <w:ilvl w:val="1"/>
          <w:numId w:val="6"/>
        </w:numPr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gional Conservation group: BWD representative needed to attend quarterly meetings</w:t>
      </w:r>
    </w:p>
    <w:p w14:paraId="3287F256" w14:textId="77777777" w:rsidR="005F1AC9" w:rsidRDefault="005F1AC9" w:rsidP="00AA6D66">
      <w:pPr>
        <w:pStyle w:val="NoSpacing"/>
        <w:rPr>
          <w:rFonts w:cstheme="minorHAnsi"/>
          <w:b/>
          <w:sz w:val="24"/>
          <w:szCs w:val="24"/>
        </w:rPr>
      </w:pPr>
    </w:p>
    <w:p w14:paraId="312B30AD" w14:textId="7B3EC7E7" w:rsidR="00AA6D66" w:rsidRPr="00AF1E13" w:rsidRDefault="00AA6D66" w:rsidP="00AA6D66">
      <w:pPr>
        <w:pStyle w:val="NoSpacing"/>
        <w:rPr>
          <w:rFonts w:cstheme="minorHAnsi"/>
          <w:b/>
          <w:sz w:val="24"/>
          <w:szCs w:val="24"/>
        </w:rPr>
      </w:pPr>
      <w:r w:rsidRPr="00AF1E13">
        <w:rPr>
          <w:rFonts w:cstheme="minorHAnsi"/>
          <w:b/>
          <w:sz w:val="24"/>
          <w:szCs w:val="24"/>
        </w:rPr>
        <w:t>New Business:</w:t>
      </w:r>
    </w:p>
    <w:p w14:paraId="1672191D" w14:textId="40E4C48C" w:rsidR="00060866" w:rsidRPr="00AF1E13" w:rsidRDefault="00060866" w:rsidP="00060866">
      <w:pPr>
        <w:pStyle w:val="NoSpacing"/>
        <w:numPr>
          <w:ilvl w:val="0"/>
          <w:numId w:val="12"/>
        </w:numPr>
        <w:ind w:left="720"/>
        <w:rPr>
          <w:rFonts w:cstheme="minorHAnsi"/>
          <w:b/>
          <w:sz w:val="24"/>
          <w:szCs w:val="24"/>
        </w:rPr>
      </w:pPr>
      <w:r w:rsidRPr="00AF1E13">
        <w:rPr>
          <w:rFonts w:cstheme="minorHAnsi"/>
          <w:b/>
          <w:sz w:val="24"/>
          <w:szCs w:val="24"/>
        </w:rPr>
        <w:t xml:space="preserve">ACTION: </w:t>
      </w:r>
      <w:r w:rsidRPr="00AF1E13">
        <w:rPr>
          <w:rFonts w:cstheme="minorHAnsi"/>
          <w:bCs/>
          <w:sz w:val="24"/>
          <w:szCs w:val="24"/>
        </w:rPr>
        <w:t>Resolution 23/24-04 Adopting the Supplemental Budget</w:t>
      </w:r>
      <w:r w:rsidRPr="00AF1E13">
        <w:rPr>
          <w:rFonts w:cstheme="minorHAnsi"/>
          <w:b/>
          <w:sz w:val="24"/>
          <w:szCs w:val="24"/>
        </w:rPr>
        <w:t xml:space="preserve"> </w:t>
      </w:r>
    </w:p>
    <w:p w14:paraId="6F9E8038" w14:textId="77777777" w:rsidR="002E7889" w:rsidRPr="00AF1E13" w:rsidRDefault="002E7889" w:rsidP="00AA6D66">
      <w:pPr>
        <w:pStyle w:val="NoSpacing"/>
        <w:rPr>
          <w:rFonts w:cstheme="minorHAnsi"/>
          <w:b/>
          <w:sz w:val="24"/>
          <w:szCs w:val="24"/>
        </w:rPr>
      </w:pPr>
    </w:p>
    <w:p w14:paraId="60B4A788" w14:textId="4E73A061" w:rsidR="00B8461C" w:rsidRPr="00AF1E13" w:rsidRDefault="00AA6D66" w:rsidP="00EE67EC">
      <w:pPr>
        <w:pStyle w:val="NoSpacing"/>
        <w:rPr>
          <w:rFonts w:cstheme="minorHAnsi"/>
          <w:b/>
          <w:sz w:val="24"/>
          <w:szCs w:val="24"/>
        </w:rPr>
      </w:pPr>
      <w:r w:rsidRPr="00AF1E13">
        <w:rPr>
          <w:rFonts w:cstheme="minorHAnsi"/>
          <w:b/>
          <w:sz w:val="24"/>
          <w:szCs w:val="24"/>
        </w:rPr>
        <w:t>Announcements:</w:t>
      </w:r>
    </w:p>
    <w:p w14:paraId="51864AAE" w14:textId="77777777" w:rsidR="004D5DD7" w:rsidRDefault="00B02015" w:rsidP="004D5DD7">
      <w:pPr>
        <w:pStyle w:val="NoSpacing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 w:rsidRPr="00AF1E13">
        <w:rPr>
          <w:rFonts w:cstheme="minorHAnsi"/>
          <w:color w:val="222222"/>
          <w:sz w:val="24"/>
          <w:szCs w:val="24"/>
          <w:shd w:val="clear" w:color="auto" w:fill="FFFFFF"/>
        </w:rPr>
        <w:t>Camp Creek Fire. Daily “Portland Water Impacts Situation Status Reports” provided to BWD to Board Chair.</w:t>
      </w:r>
    </w:p>
    <w:p w14:paraId="7E1C97CA" w14:textId="241BA362" w:rsidR="004D5DD7" w:rsidRPr="004D5DD7" w:rsidRDefault="004D5DD7" w:rsidP="004D5DD7">
      <w:pPr>
        <w:pStyle w:val="NoSpacing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 w:rsidRPr="004D5DD7">
        <w:rPr>
          <w:rFonts w:cstheme="minorHAnsi"/>
          <w:bCs/>
          <w:sz w:val="24"/>
          <w:szCs w:val="24"/>
        </w:rPr>
        <w:t xml:space="preserve">PWB Future Water Sales Agreement: </w:t>
      </w:r>
      <w:r w:rsidRPr="004D5DD7">
        <w:rPr>
          <w:rFonts w:cstheme="minorHAnsi"/>
          <w:color w:val="222222"/>
          <w:sz w:val="24"/>
          <w:szCs w:val="24"/>
          <w:shd w:val="clear" w:color="auto" w:fill="FFFFFF"/>
        </w:rPr>
        <w:t>The current draft version of the City of Portland water supply agreement is currently under legal review. A future version will be available for board and public review.</w:t>
      </w:r>
    </w:p>
    <w:p w14:paraId="6C89FDCE" w14:textId="77777777" w:rsidR="00AA6D66" w:rsidRPr="00AF1E13" w:rsidRDefault="00AA6D66" w:rsidP="00EE67EC">
      <w:pPr>
        <w:pStyle w:val="NoSpacing"/>
        <w:rPr>
          <w:rFonts w:cstheme="minorHAnsi"/>
          <w:sz w:val="24"/>
          <w:szCs w:val="24"/>
        </w:rPr>
      </w:pPr>
    </w:p>
    <w:p w14:paraId="400A77D1" w14:textId="44DC8746" w:rsidR="00F7294D" w:rsidRPr="00AF1E13" w:rsidRDefault="00F7294D" w:rsidP="00F7294D">
      <w:pPr>
        <w:pStyle w:val="NoSpacing"/>
        <w:rPr>
          <w:rFonts w:cstheme="minorHAnsi"/>
          <w:b/>
          <w:bCs/>
          <w:sz w:val="24"/>
          <w:szCs w:val="24"/>
        </w:rPr>
      </w:pPr>
      <w:r w:rsidRPr="00AF1E13">
        <w:rPr>
          <w:rFonts w:cstheme="minorHAnsi"/>
          <w:b/>
          <w:bCs/>
          <w:sz w:val="24"/>
          <w:szCs w:val="24"/>
        </w:rPr>
        <w:t>Adjourn</w:t>
      </w:r>
      <w:r w:rsidR="00AA6D66" w:rsidRPr="00AF1E13">
        <w:rPr>
          <w:rFonts w:cstheme="minorHAnsi"/>
          <w:b/>
          <w:bCs/>
          <w:sz w:val="24"/>
          <w:szCs w:val="24"/>
        </w:rPr>
        <w:t>:</w:t>
      </w:r>
      <w:r w:rsidRPr="00AF1E13">
        <w:rPr>
          <w:rFonts w:cstheme="minorHAnsi"/>
          <w:b/>
          <w:bCs/>
          <w:sz w:val="24"/>
          <w:szCs w:val="24"/>
        </w:rPr>
        <w:t xml:space="preserve"> </w:t>
      </w:r>
    </w:p>
    <w:p w14:paraId="29853F41" w14:textId="449CBFCF" w:rsidR="00306F8F" w:rsidRPr="00AF1E13" w:rsidRDefault="00306F8F" w:rsidP="00F7294D">
      <w:pPr>
        <w:pStyle w:val="NoSpacing"/>
        <w:rPr>
          <w:rFonts w:cstheme="minorHAnsi"/>
          <w:b/>
          <w:bCs/>
          <w:sz w:val="24"/>
          <w:szCs w:val="24"/>
        </w:rPr>
      </w:pPr>
    </w:p>
    <w:p w14:paraId="3ED84C79" w14:textId="11867B72" w:rsidR="00F7294D" w:rsidRPr="00AF1E13" w:rsidRDefault="00F7294D" w:rsidP="00F7294D">
      <w:pPr>
        <w:pStyle w:val="NoSpacing"/>
        <w:rPr>
          <w:rFonts w:cstheme="minorHAnsi"/>
          <w:sz w:val="24"/>
          <w:szCs w:val="24"/>
        </w:rPr>
      </w:pPr>
      <w:r w:rsidRPr="00AF1E13">
        <w:rPr>
          <w:rFonts w:cstheme="minorHAnsi"/>
          <w:b/>
          <w:bCs/>
          <w:sz w:val="24"/>
          <w:szCs w:val="24"/>
        </w:rPr>
        <w:t>Next Board Meeting</w:t>
      </w:r>
      <w:r w:rsidRPr="00AF1E13">
        <w:rPr>
          <w:rFonts w:cstheme="minorHAnsi"/>
          <w:sz w:val="24"/>
          <w:szCs w:val="24"/>
        </w:rPr>
        <w:t xml:space="preserve">: </w:t>
      </w:r>
      <w:r w:rsidR="00AE421D" w:rsidRPr="00AF1E13">
        <w:rPr>
          <w:rFonts w:cstheme="minorHAnsi"/>
          <w:sz w:val="24"/>
          <w:szCs w:val="24"/>
        </w:rPr>
        <w:t>Wednesday</w:t>
      </w:r>
      <w:r w:rsidRPr="00AF1E13">
        <w:rPr>
          <w:rFonts w:cstheme="minorHAnsi"/>
          <w:sz w:val="24"/>
          <w:szCs w:val="24"/>
        </w:rPr>
        <w:t>,</w:t>
      </w:r>
      <w:r w:rsidR="00AE421D" w:rsidRPr="00AF1E13">
        <w:rPr>
          <w:rFonts w:cstheme="minorHAnsi"/>
          <w:sz w:val="24"/>
          <w:szCs w:val="24"/>
        </w:rPr>
        <w:t xml:space="preserve"> </w:t>
      </w:r>
      <w:r w:rsidR="00DA2CA5" w:rsidRPr="00AF1E13">
        <w:rPr>
          <w:rFonts w:cstheme="minorHAnsi"/>
          <w:sz w:val="24"/>
          <w:szCs w:val="24"/>
        </w:rPr>
        <w:t xml:space="preserve"> </w:t>
      </w:r>
      <w:r w:rsidR="00970B5B" w:rsidRPr="00AF1E13">
        <w:rPr>
          <w:rFonts w:cstheme="minorHAnsi"/>
          <w:sz w:val="24"/>
          <w:szCs w:val="24"/>
        </w:rPr>
        <w:t>October 18</w:t>
      </w:r>
      <w:r w:rsidR="00AE421D" w:rsidRPr="00AF1E13">
        <w:rPr>
          <w:rFonts w:cstheme="minorHAnsi"/>
          <w:sz w:val="24"/>
          <w:szCs w:val="24"/>
        </w:rPr>
        <w:t>,</w:t>
      </w:r>
      <w:r w:rsidRPr="00AF1E13">
        <w:rPr>
          <w:rFonts w:cstheme="minorHAnsi"/>
          <w:sz w:val="24"/>
          <w:szCs w:val="24"/>
        </w:rPr>
        <w:t xml:space="preserve"> 202</w:t>
      </w:r>
      <w:r w:rsidR="005261BC" w:rsidRPr="00AF1E13">
        <w:rPr>
          <w:rFonts w:cstheme="minorHAnsi"/>
          <w:sz w:val="24"/>
          <w:szCs w:val="24"/>
        </w:rPr>
        <w:t>3 at 6:15pm</w:t>
      </w:r>
    </w:p>
    <w:p w14:paraId="4C2AECEF" w14:textId="77777777" w:rsidR="00F7294D" w:rsidRPr="005261BC" w:rsidRDefault="00F7294D" w:rsidP="00F7294D">
      <w:pPr>
        <w:pStyle w:val="NoSpacing"/>
        <w:rPr>
          <w:rFonts w:cstheme="minorHAnsi"/>
          <w:sz w:val="24"/>
          <w:szCs w:val="24"/>
        </w:rPr>
      </w:pPr>
    </w:p>
    <w:p w14:paraId="11135513" w14:textId="1663B30E" w:rsidR="00F7294D" w:rsidRPr="005261BC" w:rsidRDefault="00F7294D" w:rsidP="00F7294D">
      <w:pPr>
        <w:pStyle w:val="NoSpacing"/>
        <w:rPr>
          <w:rFonts w:cstheme="minorHAnsi"/>
          <w:sz w:val="24"/>
          <w:szCs w:val="24"/>
        </w:rPr>
      </w:pPr>
      <w:r w:rsidRPr="005261BC">
        <w:rPr>
          <w:rFonts w:cstheme="minorHAnsi"/>
          <w:b/>
          <w:bCs/>
          <w:sz w:val="24"/>
          <w:szCs w:val="24"/>
        </w:rPr>
        <w:t>Location:</w:t>
      </w:r>
      <w:r w:rsidRPr="005261BC">
        <w:rPr>
          <w:rFonts w:cstheme="minorHAnsi"/>
          <w:sz w:val="24"/>
          <w:szCs w:val="24"/>
        </w:rPr>
        <w:t xml:space="preserve"> </w:t>
      </w:r>
      <w:r w:rsidR="005261BC" w:rsidRPr="005261BC">
        <w:rPr>
          <w:rFonts w:cstheme="minorHAnsi"/>
          <w:sz w:val="24"/>
          <w:szCs w:val="24"/>
        </w:rPr>
        <w:t>M</w:t>
      </w:r>
      <w:r w:rsidRPr="005261BC">
        <w:rPr>
          <w:rFonts w:cstheme="minorHAnsi"/>
          <w:sz w:val="24"/>
          <w:szCs w:val="24"/>
        </w:rPr>
        <w:t xml:space="preserve">eeting </w:t>
      </w:r>
      <w:r w:rsidR="00055249" w:rsidRPr="005261BC">
        <w:rPr>
          <w:rFonts w:cstheme="minorHAnsi"/>
          <w:sz w:val="24"/>
          <w:szCs w:val="24"/>
        </w:rPr>
        <w:t>to</w:t>
      </w:r>
      <w:r w:rsidRPr="005261BC">
        <w:rPr>
          <w:rFonts w:cstheme="minorHAnsi"/>
          <w:sz w:val="24"/>
          <w:szCs w:val="24"/>
        </w:rPr>
        <w:t xml:space="preserve"> be held by GoToMeeting videoconference.</w:t>
      </w:r>
    </w:p>
    <w:p w14:paraId="5AF14E23" w14:textId="3BEE0469" w:rsidR="00EE67EC" w:rsidRPr="005261BC" w:rsidRDefault="00EE67EC" w:rsidP="00EE67EC">
      <w:pPr>
        <w:pStyle w:val="NoSpacing"/>
        <w:ind w:left="360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3A5969B6" w14:textId="77777777" w:rsidR="00AA6D66" w:rsidRPr="005261BC" w:rsidRDefault="00AA6D66" w:rsidP="00AA6D66">
      <w:pPr>
        <w:pStyle w:val="NoSpacing"/>
        <w:rPr>
          <w:rFonts w:cstheme="minorHAnsi"/>
          <w:sz w:val="24"/>
          <w:szCs w:val="24"/>
        </w:rPr>
      </w:pPr>
      <w:r w:rsidRPr="005261BC">
        <w:rPr>
          <w:rFonts w:cstheme="minorHAnsi"/>
          <w:sz w:val="24"/>
          <w:szCs w:val="24"/>
        </w:rPr>
        <w:t>Susan Hasty,</w:t>
      </w:r>
    </w:p>
    <w:p w14:paraId="13393633" w14:textId="77777777" w:rsidR="00AA6D66" w:rsidRPr="005261BC" w:rsidRDefault="00AA6D66" w:rsidP="00AA6D66">
      <w:pPr>
        <w:pStyle w:val="NoSpacing"/>
        <w:rPr>
          <w:rFonts w:cstheme="minorHAnsi"/>
          <w:sz w:val="24"/>
          <w:szCs w:val="24"/>
        </w:rPr>
      </w:pPr>
      <w:r w:rsidRPr="005261BC">
        <w:rPr>
          <w:rFonts w:cstheme="minorHAnsi"/>
          <w:sz w:val="24"/>
          <w:szCs w:val="24"/>
        </w:rPr>
        <w:t xml:space="preserve">Recording Secretary </w:t>
      </w:r>
    </w:p>
    <w:p w14:paraId="1E7D070B" w14:textId="5F1B633A" w:rsidR="00332863" w:rsidRPr="005261BC" w:rsidRDefault="00332863" w:rsidP="00AA6D66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</w:p>
    <w:sectPr w:rsidR="00332863" w:rsidRPr="005261BC" w:rsidSect="00057CA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160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A746" w14:textId="77777777" w:rsidR="008803AD" w:rsidRDefault="008803AD" w:rsidP="000157CE">
      <w:r>
        <w:separator/>
      </w:r>
    </w:p>
  </w:endnote>
  <w:endnote w:type="continuationSeparator" w:id="0">
    <w:p w14:paraId="24BF8489" w14:textId="77777777" w:rsidR="008803AD" w:rsidRDefault="008803AD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81DE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5EE3B" w14:textId="77777777" w:rsidR="00CA4A83" w:rsidRDefault="00CA4A83" w:rsidP="006834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145F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0C85928" w14:textId="20C74C47" w:rsidR="00CA4A83" w:rsidRPr="002757A8" w:rsidRDefault="00CA4A83" w:rsidP="00683491">
    <w:pPr>
      <w:pStyle w:val="Footer"/>
      <w:ind w:right="360"/>
      <w:rPr>
        <w:color w:val="7793A2" w:themeColor="accent3" w:themeShade="BF"/>
      </w:rPr>
    </w:pPr>
    <w:r w:rsidRPr="002757A8">
      <w:rPr>
        <w:color w:val="7793A2" w:themeColor="accent3" w:themeShade="BF"/>
      </w:rPr>
      <w:t xml:space="preserve">BWD </w:t>
    </w:r>
    <w:r w:rsidR="008D3FFA">
      <w:rPr>
        <w:color w:val="7793A2" w:themeColor="accent3" w:themeShade="BF"/>
      </w:rPr>
      <w:t xml:space="preserve">agenda </w:t>
    </w:r>
    <w:r w:rsidR="00F83727">
      <w:rPr>
        <w:color w:val="7793A2" w:themeColor="accent3" w:themeShade="BF"/>
      </w:rPr>
      <w:t>202</w:t>
    </w:r>
    <w:r w:rsidR="00DA2CA5">
      <w:rPr>
        <w:color w:val="7793A2" w:themeColor="accent3" w:themeShade="BF"/>
      </w:rPr>
      <w:t>2-2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BE68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2228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27"/>
    </w:tblGrid>
    <w:tr w:rsidR="00CA4A83" w14:paraId="2F780554" w14:textId="77777777" w:rsidTr="00683491">
      <w:trPr>
        <w:trHeight w:val="312"/>
      </w:trPr>
      <w:tc>
        <w:tcPr>
          <w:tcW w:w="5000" w:type="pct"/>
          <w:shd w:val="clear" w:color="auto" w:fill="auto"/>
        </w:tcPr>
        <w:p w14:paraId="4AE788CD" w14:textId="77777777" w:rsidR="00CA4A83" w:rsidRDefault="00CA4A83" w:rsidP="001C0FCA">
          <w:pPr>
            <w:pStyle w:val="Footer"/>
            <w:ind w:right="360"/>
          </w:pPr>
          <w:r>
            <w:t>BWD minutes 2019-09-18</w:t>
          </w:r>
        </w:p>
      </w:tc>
    </w:tr>
  </w:tbl>
  <w:p w14:paraId="2A712DBA" w14:textId="77777777" w:rsidR="00CA4A83" w:rsidRDefault="00CA4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C7C0" w14:textId="77777777" w:rsidR="008803AD" w:rsidRDefault="008803AD" w:rsidP="000157CE">
      <w:r>
        <w:separator/>
      </w:r>
    </w:p>
  </w:footnote>
  <w:footnote w:type="continuationSeparator" w:id="0">
    <w:p w14:paraId="39BCF3F4" w14:textId="77777777" w:rsidR="008803AD" w:rsidRDefault="008803AD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0F9E9D73" w14:textId="77777777" w:rsidTr="00A073E6">
      <w:tc>
        <w:tcPr>
          <w:tcW w:w="10116" w:type="dxa"/>
        </w:tcPr>
        <w:p w14:paraId="0E8496EC" w14:textId="368F6574" w:rsidR="00CA4A83" w:rsidRDefault="00CA4A83" w:rsidP="00A073E6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598540" wp14:editId="46C960B2">
                    <wp:extent cx="6417310" cy="431800"/>
                    <wp:effectExtent l="0" t="0" r="2540" b="0"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9052A" w14:textId="77777777" w:rsidR="00CA4A83" w:rsidRDefault="00CA4A83" w:rsidP="00057CA2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7598540" id="Rectangle 4" o:spid="_x0000_s1026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&#13;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3D79052A" w14:textId="77777777" w:rsidR="00CA4A83" w:rsidRDefault="00CA4A83" w:rsidP="00057CA2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084DBE2F" w14:textId="77777777" w:rsidTr="00A073E6">
      <w:tc>
        <w:tcPr>
          <w:tcW w:w="10116" w:type="dxa"/>
          <w:shd w:val="clear" w:color="auto" w:fill="B0C0C9" w:themeFill="accent3"/>
        </w:tcPr>
        <w:p w14:paraId="530B03B7" w14:textId="77777777" w:rsidR="00CA4A83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Hiland Water - P.O. Box 699 Newberg, OR 97132   Phone: </w:t>
          </w:r>
          <w:r w:rsidRPr="00281829">
            <w:t>503-554-8333</w:t>
          </w:r>
          <w:r>
            <w:t xml:space="preserve">; </w:t>
          </w:r>
          <w:r w:rsidRPr="00281829">
            <w:t>1-855-554-8333 (TF)</w:t>
          </w:r>
          <w:r>
            <w:t xml:space="preserve">  </w:t>
          </w:r>
        </w:p>
        <w:p w14:paraId="689A737F" w14:textId="77777777" w:rsidR="00CA4A83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BWD Website  </w:t>
          </w:r>
          <w:hyperlink r:id="rId1" w:history="1">
            <w:r w:rsidRPr="00281829">
              <w:rPr>
                <w:rStyle w:val="Hyperlink"/>
              </w:rPr>
              <w:t>https://burlingtonwater.specialdistrict.org/</w:t>
            </w:r>
          </w:hyperlink>
        </w:p>
      </w:tc>
    </w:tr>
  </w:tbl>
  <w:p w14:paraId="2985CBE5" w14:textId="77777777" w:rsidR="00CA4A83" w:rsidRDefault="00CA4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5C16579D" w14:textId="77777777" w:rsidTr="00AC394D">
      <w:tc>
        <w:tcPr>
          <w:tcW w:w="10116" w:type="dxa"/>
        </w:tcPr>
        <w:p w14:paraId="2497514A" w14:textId="15EDBC6D" w:rsidR="00CA4A83" w:rsidRDefault="00CA4A83" w:rsidP="005F2FF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26B9081" wp14:editId="5F10788E">
                    <wp:extent cx="6417310" cy="431800"/>
                    <wp:effectExtent l="0" t="0" r="2540" b="0"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427C6" w14:textId="77777777" w:rsidR="00CA4A83" w:rsidRDefault="00CA4A83" w:rsidP="000D46D0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26B9081" id="Rectangle 1" o:spid="_x0000_s1027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&#13;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20D427C6" w14:textId="77777777" w:rsidR="00CA4A83" w:rsidRDefault="00CA4A83" w:rsidP="000D46D0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3A867FA0" w14:textId="77777777" w:rsidTr="00AC394D">
      <w:tc>
        <w:tcPr>
          <w:tcW w:w="10116" w:type="dxa"/>
          <w:shd w:val="clear" w:color="auto" w:fill="B0C0C9" w:themeFill="accent3"/>
        </w:tcPr>
        <w:p w14:paraId="602C0E6B" w14:textId="77777777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Hiland Water - P.O. Box 699 Newberg, OR 97132   Phone: </w:t>
          </w:r>
          <w:r w:rsidRPr="00281829">
            <w:t>503-554-8333</w:t>
          </w:r>
          <w:r>
            <w:t xml:space="preserve">; </w:t>
          </w:r>
          <w:r w:rsidRPr="00281829">
            <w:t>1-855-554-8333 (TF)</w:t>
          </w:r>
          <w:r>
            <w:t xml:space="preserve">  </w:t>
          </w:r>
        </w:p>
        <w:p w14:paraId="15320214" w14:textId="77777777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BWD Website  </w:t>
          </w:r>
          <w:hyperlink r:id="rId1" w:history="1">
            <w:r w:rsidRPr="00281829">
              <w:rPr>
                <w:rStyle w:val="Hyperlink"/>
              </w:rPr>
              <w:t>https://burlingtonwater.specialdistrict.org/</w:t>
            </w:r>
          </w:hyperlink>
        </w:p>
      </w:tc>
    </w:tr>
  </w:tbl>
  <w:p w14:paraId="54DAE61B" w14:textId="77777777" w:rsidR="00CA4A83" w:rsidRDefault="00CA4A83" w:rsidP="0015288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1" w15:restartNumberingAfterBreak="0">
    <w:nsid w:val="0EDA02A2"/>
    <w:multiLevelType w:val="multilevel"/>
    <w:tmpl w:val="48F4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365CD"/>
    <w:multiLevelType w:val="hybridMultilevel"/>
    <w:tmpl w:val="5DA4C940"/>
    <w:lvl w:ilvl="0" w:tplc="203AB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CF8"/>
    <w:multiLevelType w:val="hybridMultilevel"/>
    <w:tmpl w:val="CEB0ED2A"/>
    <w:lvl w:ilvl="0" w:tplc="65FCCAD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2D81"/>
    <w:multiLevelType w:val="hybridMultilevel"/>
    <w:tmpl w:val="27C64B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307959"/>
    <w:multiLevelType w:val="hybridMultilevel"/>
    <w:tmpl w:val="FBB6352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21F65FB2">
      <w:start w:val="1"/>
      <w:numFmt w:val="lowerRoman"/>
      <w:lvlText w:val="%2."/>
      <w:lvlJc w:val="left"/>
      <w:pPr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2A5040E"/>
    <w:multiLevelType w:val="hybridMultilevel"/>
    <w:tmpl w:val="EA068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44A3D"/>
    <w:multiLevelType w:val="hybridMultilevel"/>
    <w:tmpl w:val="B656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C11B6"/>
    <w:multiLevelType w:val="hybridMultilevel"/>
    <w:tmpl w:val="63B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C60AE"/>
    <w:multiLevelType w:val="hybridMultilevel"/>
    <w:tmpl w:val="59AED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F483C"/>
    <w:multiLevelType w:val="hybridMultilevel"/>
    <w:tmpl w:val="5BD45D04"/>
    <w:lvl w:ilvl="0" w:tplc="F8546E7A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A5C79A6"/>
    <w:multiLevelType w:val="hybridMultilevel"/>
    <w:tmpl w:val="25D22B64"/>
    <w:lvl w:ilvl="0" w:tplc="203AB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296344">
    <w:abstractNumId w:val="0"/>
  </w:num>
  <w:num w:numId="2" w16cid:durableId="1158766039">
    <w:abstractNumId w:val="9"/>
  </w:num>
  <w:num w:numId="3" w16cid:durableId="1655795548">
    <w:abstractNumId w:val="5"/>
  </w:num>
  <w:num w:numId="4" w16cid:durableId="935091161">
    <w:abstractNumId w:val="4"/>
  </w:num>
  <w:num w:numId="5" w16cid:durableId="1762989821">
    <w:abstractNumId w:val="12"/>
  </w:num>
  <w:num w:numId="6" w16cid:durableId="576718254">
    <w:abstractNumId w:val="1"/>
  </w:num>
  <w:num w:numId="7" w16cid:durableId="1934169426">
    <w:abstractNumId w:val="2"/>
  </w:num>
  <w:num w:numId="8" w16cid:durableId="507327011">
    <w:abstractNumId w:val="3"/>
  </w:num>
  <w:num w:numId="9" w16cid:durableId="933436629">
    <w:abstractNumId w:val="7"/>
  </w:num>
  <w:num w:numId="10" w16cid:durableId="1685284142">
    <w:abstractNumId w:val="8"/>
  </w:num>
  <w:num w:numId="11" w16cid:durableId="753892159">
    <w:abstractNumId w:val="6"/>
  </w:num>
  <w:num w:numId="12" w16cid:durableId="787160718">
    <w:abstractNumId w:val="11"/>
  </w:num>
  <w:num w:numId="13" w16cid:durableId="109000470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E4"/>
    <w:rsid w:val="00001008"/>
    <w:rsid w:val="00006DC9"/>
    <w:rsid w:val="000115BB"/>
    <w:rsid w:val="0001211E"/>
    <w:rsid w:val="00014FAB"/>
    <w:rsid w:val="000157CE"/>
    <w:rsid w:val="00015D21"/>
    <w:rsid w:val="00016854"/>
    <w:rsid w:val="00017308"/>
    <w:rsid w:val="00021DEE"/>
    <w:rsid w:val="00025400"/>
    <w:rsid w:val="000258D2"/>
    <w:rsid w:val="000316AC"/>
    <w:rsid w:val="00031A92"/>
    <w:rsid w:val="000370E3"/>
    <w:rsid w:val="00045CB2"/>
    <w:rsid w:val="0005090A"/>
    <w:rsid w:val="00050C7F"/>
    <w:rsid w:val="00052430"/>
    <w:rsid w:val="00052B0B"/>
    <w:rsid w:val="00055249"/>
    <w:rsid w:val="00057CA2"/>
    <w:rsid w:val="0006060D"/>
    <w:rsid w:val="00060866"/>
    <w:rsid w:val="0006120E"/>
    <w:rsid w:val="00063EF4"/>
    <w:rsid w:val="00065452"/>
    <w:rsid w:val="00077F6F"/>
    <w:rsid w:val="000800DB"/>
    <w:rsid w:val="000870D5"/>
    <w:rsid w:val="00093F46"/>
    <w:rsid w:val="000958E1"/>
    <w:rsid w:val="00097F81"/>
    <w:rsid w:val="000A69B8"/>
    <w:rsid w:val="000B1437"/>
    <w:rsid w:val="000B3348"/>
    <w:rsid w:val="000B52A1"/>
    <w:rsid w:val="000B68A2"/>
    <w:rsid w:val="000C1A1B"/>
    <w:rsid w:val="000D1DEA"/>
    <w:rsid w:val="000D3E0F"/>
    <w:rsid w:val="000D46D0"/>
    <w:rsid w:val="000E2BB0"/>
    <w:rsid w:val="000E2BF8"/>
    <w:rsid w:val="000E5CE7"/>
    <w:rsid w:val="000F3770"/>
    <w:rsid w:val="000F3EE5"/>
    <w:rsid w:val="000F7C49"/>
    <w:rsid w:val="0010724B"/>
    <w:rsid w:val="00112FE0"/>
    <w:rsid w:val="001135E2"/>
    <w:rsid w:val="00113EA8"/>
    <w:rsid w:val="00120719"/>
    <w:rsid w:val="00122504"/>
    <w:rsid w:val="00123625"/>
    <w:rsid w:val="0012702D"/>
    <w:rsid w:val="0015288B"/>
    <w:rsid w:val="00154485"/>
    <w:rsid w:val="00162A09"/>
    <w:rsid w:val="00165340"/>
    <w:rsid w:val="00173C03"/>
    <w:rsid w:val="00174619"/>
    <w:rsid w:val="0018665C"/>
    <w:rsid w:val="00186B89"/>
    <w:rsid w:val="001871E5"/>
    <w:rsid w:val="00187568"/>
    <w:rsid w:val="00190C7E"/>
    <w:rsid w:val="0019561A"/>
    <w:rsid w:val="0019601A"/>
    <w:rsid w:val="00196E66"/>
    <w:rsid w:val="001A3540"/>
    <w:rsid w:val="001A4B99"/>
    <w:rsid w:val="001A606B"/>
    <w:rsid w:val="001B49F0"/>
    <w:rsid w:val="001B7B4F"/>
    <w:rsid w:val="001C0FCA"/>
    <w:rsid w:val="001C2C28"/>
    <w:rsid w:val="001C662B"/>
    <w:rsid w:val="001C692C"/>
    <w:rsid w:val="001D00CA"/>
    <w:rsid w:val="001D0BC5"/>
    <w:rsid w:val="001D5D4B"/>
    <w:rsid w:val="001E0846"/>
    <w:rsid w:val="001E793B"/>
    <w:rsid w:val="001E7DDD"/>
    <w:rsid w:val="001E7F15"/>
    <w:rsid w:val="001F0017"/>
    <w:rsid w:val="001F20E0"/>
    <w:rsid w:val="001F3F6A"/>
    <w:rsid w:val="00204BDC"/>
    <w:rsid w:val="002059A8"/>
    <w:rsid w:val="002115A8"/>
    <w:rsid w:val="00214F30"/>
    <w:rsid w:val="002235D5"/>
    <w:rsid w:val="00223878"/>
    <w:rsid w:val="00224593"/>
    <w:rsid w:val="002255DE"/>
    <w:rsid w:val="00226D66"/>
    <w:rsid w:val="00240243"/>
    <w:rsid w:val="002409A8"/>
    <w:rsid w:val="002427D9"/>
    <w:rsid w:val="00250293"/>
    <w:rsid w:val="002514AC"/>
    <w:rsid w:val="002539E8"/>
    <w:rsid w:val="00257B9D"/>
    <w:rsid w:val="00260F49"/>
    <w:rsid w:val="00261AD2"/>
    <w:rsid w:val="00261E0A"/>
    <w:rsid w:val="00265D5B"/>
    <w:rsid w:val="00266408"/>
    <w:rsid w:val="00271C1A"/>
    <w:rsid w:val="00272B8A"/>
    <w:rsid w:val="002744CD"/>
    <w:rsid w:val="002757A8"/>
    <w:rsid w:val="00280BC9"/>
    <w:rsid w:val="00281829"/>
    <w:rsid w:val="00281B52"/>
    <w:rsid w:val="00285A96"/>
    <w:rsid w:val="0028756D"/>
    <w:rsid w:val="00291F92"/>
    <w:rsid w:val="0029222C"/>
    <w:rsid w:val="002A09DD"/>
    <w:rsid w:val="002A23A8"/>
    <w:rsid w:val="002A2E49"/>
    <w:rsid w:val="002A3A03"/>
    <w:rsid w:val="002B0B31"/>
    <w:rsid w:val="002B1798"/>
    <w:rsid w:val="002B27A5"/>
    <w:rsid w:val="002B63FD"/>
    <w:rsid w:val="002B726A"/>
    <w:rsid w:val="002C5F37"/>
    <w:rsid w:val="002C6647"/>
    <w:rsid w:val="002D1FE1"/>
    <w:rsid w:val="002D24C3"/>
    <w:rsid w:val="002D26EC"/>
    <w:rsid w:val="002E50E0"/>
    <w:rsid w:val="002E60E0"/>
    <w:rsid w:val="002E7884"/>
    <w:rsid w:val="002E7889"/>
    <w:rsid w:val="002F0023"/>
    <w:rsid w:val="002F0436"/>
    <w:rsid w:val="002F2637"/>
    <w:rsid w:val="002F4389"/>
    <w:rsid w:val="002F5CF2"/>
    <w:rsid w:val="00302DC8"/>
    <w:rsid w:val="00305FFF"/>
    <w:rsid w:val="00306191"/>
    <w:rsid w:val="00306F8F"/>
    <w:rsid w:val="00310870"/>
    <w:rsid w:val="003137AB"/>
    <w:rsid w:val="003147E8"/>
    <w:rsid w:val="00321BC9"/>
    <w:rsid w:val="003223EA"/>
    <w:rsid w:val="003229E6"/>
    <w:rsid w:val="00322C77"/>
    <w:rsid w:val="003272A8"/>
    <w:rsid w:val="00327886"/>
    <w:rsid w:val="00332863"/>
    <w:rsid w:val="0033484D"/>
    <w:rsid w:val="00344DBF"/>
    <w:rsid w:val="003457C7"/>
    <w:rsid w:val="00346F7C"/>
    <w:rsid w:val="00354F09"/>
    <w:rsid w:val="0035543D"/>
    <w:rsid w:val="00355FF4"/>
    <w:rsid w:val="003567EE"/>
    <w:rsid w:val="00356E00"/>
    <w:rsid w:val="0036196C"/>
    <w:rsid w:val="00362678"/>
    <w:rsid w:val="00362793"/>
    <w:rsid w:val="003638F8"/>
    <w:rsid w:val="00364BC7"/>
    <w:rsid w:val="00365F0C"/>
    <w:rsid w:val="00376CFD"/>
    <w:rsid w:val="003912A5"/>
    <w:rsid w:val="00391F9D"/>
    <w:rsid w:val="00393E10"/>
    <w:rsid w:val="00394A16"/>
    <w:rsid w:val="00397279"/>
    <w:rsid w:val="00397CE3"/>
    <w:rsid w:val="003A29BC"/>
    <w:rsid w:val="003A2D87"/>
    <w:rsid w:val="003A4A34"/>
    <w:rsid w:val="003A7DC6"/>
    <w:rsid w:val="003B080C"/>
    <w:rsid w:val="003B1623"/>
    <w:rsid w:val="003B1788"/>
    <w:rsid w:val="003B59E7"/>
    <w:rsid w:val="003C271B"/>
    <w:rsid w:val="003D0D04"/>
    <w:rsid w:val="003D17F9"/>
    <w:rsid w:val="003D3CFD"/>
    <w:rsid w:val="003D6C56"/>
    <w:rsid w:val="003E1141"/>
    <w:rsid w:val="003E3B08"/>
    <w:rsid w:val="003E6944"/>
    <w:rsid w:val="003E708D"/>
    <w:rsid w:val="003F41BB"/>
    <w:rsid w:val="003F5CAF"/>
    <w:rsid w:val="003F7E64"/>
    <w:rsid w:val="004002F0"/>
    <w:rsid w:val="00402234"/>
    <w:rsid w:val="0040240F"/>
    <w:rsid w:val="00402DF2"/>
    <w:rsid w:val="00405AEE"/>
    <w:rsid w:val="00405C49"/>
    <w:rsid w:val="004144D9"/>
    <w:rsid w:val="00420015"/>
    <w:rsid w:val="004208DA"/>
    <w:rsid w:val="00421659"/>
    <w:rsid w:val="004227E3"/>
    <w:rsid w:val="00422BDE"/>
    <w:rsid w:val="00425C17"/>
    <w:rsid w:val="004271BD"/>
    <w:rsid w:val="00427CC0"/>
    <w:rsid w:val="00431E5D"/>
    <w:rsid w:val="00433C57"/>
    <w:rsid w:val="004349E9"/>
    <w:rsid w:val="00444F47"/>
    <w:rsid w:val="00446A83"/>
    <w:rsid w:val="00446B69"/>
    <w:rsid w:val="004507DD"/>
    <w:rsid w:val="004533C7"/>
    <w:rsid w:val="0045655C"/>
    <w:rsid w:val="00456F94"/>
    <w:rsid w:val="004578E4"/>
    <w:rsid w:val="00457F6B"/>
    <w:rsid w:val="00461DE1"/>
    <w:rsid w:val="00463548"/>
    <w:rsid w:val="00463A34"/>
    <w:rsid w:val="00463EE4"/>
    <w:rsid w:val="00470062"/>
    <w:rsid w:val="004703F5"/>
    <w:rsid w:val="00470B88"/>
    <w:rsid w:val="00471135"/>
    <w:rsid w:val="0047209E"/>
    <w:rsid w:val="0047503F"/>
    <w:rsid w:val="004769DA"/>
    <w:rsid w:val="00477F3E"/>
    <w:rsid w:val="00482453"/>
    <w:rsid w:val="0048293E"/>
    <w:rsid w:val="0048320E"/>
    <w:rsid w:val="00491E48"/>
    <w:rsid w:val="00493CBF"/>
    <w:rsid w:val="004A10C6"/>
    <w:rsid w:val="004A49CF"/>
    <w:rsid w:val="004A4DF4"/>
    <w:rsid w:val="004A58A8"/>
    <w:rsid w:val="004A6420"/>
    <w:rsid w:val="004B0FE1"/>
    <w:rsid w:val="004B2048"/>
    <w:rsid w:val="004B27D5"/>
    <w:rsid w:val="004B35C3"/>
    <w:rsid w:val="004B3851"/>
    <w:rsid w:val="004C0ACB"/>
    <w:rsid w:val="004C30DD"/>
    <w:rsid w:val="004D01A3"/>
    <w:rsid w:val="004D4FD4"/>
    <w:rsid w:val="004D5368"/>
    <w:rsid w:val="004D5DD7"/>
    <w:rsid w:val="004E28CC"/>
    <w:rsid w:val="004E31F1"/>
    <w:rsid w:val="004E4CD6"/>
    <w:rsid w:val="004E759E"/>
    <w:rsid w:val="004E7F9D"/>
    <w:rsid w:val="004F53BC"/>
    <w:rsid w:val="00500AF1"/>
    <w:rsid w:val="00501EC3"/>
    <w:rsid w:val="00506B51"/>
    <w:rsid w:val="00512CBA"/>
    <w:rsid w:val="00522429"/>
    <w:rsid w:val="005226CC"/>
    <w:rsid w:val="0052343A"/>
    <w:rsid w:val="005261BC"/>
    <w:rsid w:val="00532755"/>
    <w:rsid w:val="00537A20"/>
    <w:rsid w:val="0054780B"/>
    <w:rsid w:val="00550CF0"/>
    <w:rsid w:val="00555C19"/>
    <w:rsid w:val="00561569"/>
    <w:rsid w:val="00561807"/>
    <w:rsid w:val="0056525A"/>
    <w:rsid w:val="00565983"/>
    <w:rsid w:val="005668D1"/>
    <w:rsid w:val="005674F2"/>
    <w:rsid w:val="00567508"/>
    <w:rsid w:val="005703E0"/>
    <w:rsid w:val="00576F3E"/>
    <w:rsid w:val="005774DC"/>
    <w:rsid w:val="005775CC"/>
    <w:rsid w:val="005906F0"/>
    <w:rsid w:val="00590C17"/>
    <w:rsid w:val="005939ED"/>
    <w:rsid w:val="00597C3F"/>
    <w:rsid w:val="00597E0E"/>
    <w:rsid w:val="005A038B"/>
    <w:rsid w:val="005A1844"/>
    <w:rsid w:val="005A1D38"/>
    <w:rsid w:val="005A3177"/>
    <w:rsid w:val="005A6A6B"/>
    <w:rsid w:val="005B02F5"/>
    <w:rsid w:val="005B08B5"/>
    <w:rsid w:val="005B2838"/>
    <w:rsid w:val="005B7646"/>
    <w:rsid w:val="005C19AC"/>
    <w:rsid w:val="005C3496"/>
    <w:rsid w:val="005C41F5"/>
    <w:rsid w:val="005C5762"/>
    <w:rsid w:val="005C7944"/>
    <w:rsid w:val="005D2E61"/>
    <w:rsid w:val="005E02C5"/>
    <w:rsid w:val="005E56FB"/>
    <w:rsid w:val="005E68CA"/>
    <w:rsid w:val="005F1AC9"/>
    <w:rsid w:val="005F1E42"/>
    <w:rsid w:val="005F2FF9"/>
    <w:rsid w:val="005F38EF"/>
    <w:rsid w:val="00600BF3"/>
    <w:rsid w:val="00601D7B"/>
    <w:rsid w:val="006041D5"/>
    <w:rsid w:val="006050CA"/>
    <w:rsid w:val="00605E8D"/>
    <w:rsid w:val="00610BE4"/>
    <w:rsid w:val="00611092"/>
    <w:rsid w:val="006132C3"/>
    <w:rsid w:val="00615CE5"/>
    <w:rsid w:val="00623622"/>
    <w:rsid w:val="00625F4F"/>
    <w:rsid w:val="00634C16"/>
    <w:rsid w:val="0064277B"/>
    <w:rsid w:val="00643674"/>
    <w:rsid w:val="00644A69"/>
    <w:rsid w:val="00645AE7"/>
    <w:rsid w:val="006465BF"/>
    <w:rsid w:val="006524F6"/>
    <w:rsid w:val="0065787C"/>
    <w:rsid w:val="00664EFC"/>
    <w:rsid w:val="00666309"/>
    <w:rsid w:val="006716C0"/>
    <w:rsid w:val="0067401A"/>
    <w:rsid w:val="00675AF9"/>
    <w:rsid w:val="00677ECE"/>
    <w:rsid w:val="00682228"/>
    <w:rsid w:val="00683491"/>
    <w:rsid w:val="0068557D"/>
    <w:rsid w:val="0069195A"/>
    <w:rsid w:val="006920A5"/>
    <w:rsid w:val="00692930"/>
    <w:rsid w:val="00695642"/>
    <w:rsid w:val="00695D98"/>
    <w:rsid w:val="006A2623"/>
    <w:rsid w:val="006B515E"/>
    <w:rsid w:val="006B7798"/>
    <w:rsid w:val="006C0F74"/>
    <w:rsid w:val="006C29D4"/>
    <w:rsid w:val="006D0C9B"/>
    <w:rsid w:val="006D17DD"/>
    <w:rsid w:val="006D192B"/>
    <w:rsid w:val="006D2111"/>
    <w:rsid w:val="006D25B7"/>
    <w:rsid w:val="006D2A88"/>
    <w:rsid w:val="006D675D"/>
    <w:rsid w:val="006E2253"/>
    <w:rsid w:val="006E2445"/>
    <w:rsid w:val="0070236C"/>
    <w:rsid w:val="00704A2A"/>
    <w:rsid w:val="00704DD6"/>
    <w:rsid w:val="00705DA9"/>
    <w:rsid w:val="007135FF"/>
    <w:rsid w:val="007161BA"/>
    <w:rsid w:val="00716333"/>
    <w:rsid w:val="00716705"/>
    <w:rsid w:val="00716B95"/>
    <w:rsid w:val="00720109"/>
    <w:rsid w:val="0072156E"/>
    <w:rsid w:val="00722A74"/>
    <w:rsid w:val="00734357"/>
    <w:rsid w:val="0073605F"/>
    <w:rsid w:val="00736CA9"/>
    <w:rsid w:val="00740313"/>
    <w:rsid w:val="00741071"/>
    <w:rsid w:val="0075022A"/>
    <w:rsid w:val="00750F22"/>
    <w:rsid w:val="00751DFA"/>
    <w:rsid w:val="007528B5"/>
    <w:rsid w:val="0075510A"/>
    <w:rsid w:val="00755A71"/>
    <w:rsid w:val="00757639"/>
    <w:rsid w:val="00757A36"/>
    <w:rsid w:val="0076009D"/>
    <w:rsid w:val="00762674"/>
    <w:rsid w:val="00762AA3"/>
    <w:rsid w:val="00766BAA"/>
    <w:rsid w:val="007717BE"/>
    <w:rsid w:val="007774BA"/>
    <w:rsid w:val="007909E5"/>
    <w:rsid w:val="00796C19"/>
    <w:rsid w:val="00796F14"/>
    <w:rsid w:val="007A028A"/>
    <w:rsid w:val="007A531C"/>
    <w:rsid w:val="007B2B4D"/>
    <w:rsid w:val="007B2EA8"/>
    <w:rsid w:val="007B4E1D"/>
    <w:rsid w:val="007B7931"/>
    <w:rsid w:val="007B7A36"/>
    <w:rsid w:val="007C0CA7"/>
    <w:rsid w:val="007C1521"/>
    <w:rsid w:val="007C2A36"/>
    <w:rsid w:val="007C30DC"/>
    <w:rsid w:val="007C3601"/>
    <w:rsid w:val="007C3C32"/>
    <w:rsid w:val="007C7D45"/>
    <w:rsid w:val="007D0D7C"/>
    <w:rsid w:val="007D38DC"/>
    <w:rsid w:val="007D5775"/>
    <w:rsid w:val="007D72B8"/>
    <w:rsid w:val="007D7EBC"/>
    <w:rsid w:val="007E31A3"/>
    <w:rsid w:val="007E469E"/>
    <w:rsid w:val="007E54DC"/>
    <w:rsid w:val="007E5CBF"/>
    <w:rsid w:val="007E6DFD"/>
    <w:rsid w:val="007F3BE7"/>
    <w:rsid w:val="007F4C6D"/>
    <w:rsid w:val="008032BD"/>
    <w:rsid w:val="008045B1"/>
    <w:rsid w:val="00805376"/>
    <w:rsid w:val="008065E2"/>
    <w:rsid w:val="00810523"/>
    <w:rsid w:val="008112E3"/>
    <w:rsid w:val="00811AED"/>
    <w:rsid w:val="008125FA"/>
    <w:rsid w:val="00815865"/>
    <w:rsid w:val="008207DF"/>
    <w:rsid w:val="00821A25"/>
    <w:rsid w:val="008236C1"/>
    <w:rsid w:val="00834E74"/>
    <w:rsid w:val="0083580E"/>
    <w:rsid w:val="00842EFA"/>
    <w:rsid w:val="00844556"/>
    <w:rsid w:val="00845A09"/>
    <w:rsid w:val="00850B7F"/>
    <w:rsid w:val="00857CA0"/>
    <w:rsid w:val="00861B09"/>
    <w:rsid w:val="00867DE4"/>
    <w:rsid w:val="008727E0"/>
    <w:rsid w:val="00874AA8"/>
    <w:rsid w:val="00876FBF"/>
    <w:rsid w:val="008776F1"/>
    <w:rsid w:val="008803AD"/>
    <w:rsid w:val="00880467"/>
    <w:rsid w:val="00881D8F"/>
    <w:rsid w:val="008855BB"/>
    <w:rsid w:val="008915C7"/>
    <w:rsid w:val="00892308"/>
    <w:rsid w:val="008925DB"/>
    <w:rsid w:val="008953A7"/>
    <w:rsid w:val="00897300"/>
    <w:rsid w:val="008A0A68"/>
    <w:rsid w:val="008A133D"/>
    <w:rsid w:val="008A1A6B"/>
    <w:rsid w:val="008A30CA"/>
    <w:rsid w:val="008A6DB5"/>
    <w:rsid w:val="008B16A4"/>
    <w:rsid w:val="008B5914"/>
    <w:rsid w:val="008C0AA8"/>
    <w:rsid w:val="008C1AD6"/>
    <w:rsid w:val="008C3727"/>
    <w:rsid w:val="008C3BAB"/>
    <w:rsid w:val="008C3EA3"/>
    <w:rsid w:val="008C5230"/>
    <w:rsid w:val="008C6352"/>
    <w:rsid w:val="008C6469"/>
    <w:rsid w:val="008D1847"/>
    <w:rsid w:val="008D3FFA"/>
    <w:rsid w:val="008D6DE1"/>
    <w:rsid w:val="008E2E5C"/>
    <w:rsid w:val="008E35B2"/>
    <w:rsid w:val="008E546F"/>
    <w:rsid w:val="008F27DB"/>
    <w:rsid w:val="008F4086"/>
    <w:rsid w:val="008F5C3D"/>
    <w:rsid w:val="008F7390"/>
    <w:rsid w:val="00900BE1"/>
    <w:rsid w:val="009015BB"/>
    <w:rsid w:val="00902167"/>
    <w:rsid w:val="00904796"/>
    <w:rsid w:val="00904C6E"/>
    <w:rsid w:val="009050AB"/>
    <w:rsid w:val="00905DF8"/>
    <w:rsid w:val="00911015"/>
    <w:rsid w:val="009126CB"/>
    <w:rsid w:val="009201F3"/>
    <w:rsid w:val="00924248"/>
    <w:rsid w:val="0092544B"/>
    <w:rsid w:val="00925ACA"/>
    <w:rsid w:val="00930D68"/>
    <w:rsid w:val="009312FA"/>
    <w:rsid w:val="009404BB"/>
    <w:rsid w:val="00942D0D"/>
    <w:rsid w:val="009457F0"/>
    <w:rsid w:val="00945A5A"/>
    <w:rsid w:val="00946BC8"/>
    <w:rsid w:val="00953ABE"/>
    <w:rsid w:val="0095467A"/>
    <w:rsid w:val="009548EB"/>
    <w:rsid w:val="00963BA4"/>
    <w:rsid w:val="00970B5B"/>
    <w:rsid w:val="00970C81"/>
    <w:rsid w:val="00974FDC"/>
    <w:rsid w:val="009766BF"/>
    <w:rsid w:val="00980AAB"/>
    <w:rsid w:val="00983100"/>
    <w:rsid w:val="00985C3C"/>
    <w:rsid w:val="00990E2A"/>
    <w:rsid w:val="00990E46"/>
    <w:rsid w:val="0099313B"/>
    <w:rsid w:val="00995E5D"/>
    <w:rsid w:val="00996E9B"/>
    <w:rsid w:val="009A3B85"/>
    <w:rsid w:val="009A4637"/>
    <w:rsid w:val="009B03E3"/>
    <w:rsid w:val="009B3DA7"/>
    <w:rsid w:val="009B56C7"/>
    <w:rsid w:val="009B791A"/>
    <w:rsid w:val="009C04F9"/>
    <w:rsid w:val="009C2667"/>
    <w:rsid w:val="009C5D1B"/>
    <w:rsid w:val="009C6CCC"/>
    <w:rsid w:val="009C6D6A"/>
    <w:rsid w:val="009D0B06"/>
    <w:rsid w:val="009D0C07"/>
    <w:rsid w:val="009D1D15"/>
    <w:rsid w:val="009D2E0E"/>
    <w:rsid w:val="009E055B"/>
    <w:rsid w:val="009E38D0"/>
    <w:rsid w:val="009E519E"/>
    <w:rsid w:val="009F0529"/>
    <w:rsid w:val="009F0FB2"/>
    <w:rsid w:val="009F1659"/>
    <w:rsid w:val="009F501F"/>
    <w:rsid w:val="009F7C61"/>
    <w:rsid w:val="00A003DE"/>
    <w:rsid w:val="00A03993"/>
    <w:rsid w:val="00A05174"/>
    <w:rsid w:val="00A06466"/>
    <w:rsid w:val="00A073E6"/>
    <w:rsid w:val="00A07F15"/>
    <w:rsid w:val="00A20D65"/>
    <w:rsid w:val="00A23C2A"/>
    <w:rsid w:val="00A24736"/>
    <w:rsid w:val="00A261A8"/>
    <w:rsid w:val="00A33022"/>
    <w:rsid w:val="00A3387C"/>
    <w:rsid w:val="00A34CFF"/>
    <w:rsid w:val="00A363ED"/>
    <w:rsid w:val="00A403BD"/>
    <w:rsid w:val="00A40E1D"/>
    <w:rsid w:val="00A41FC4"/>
    <w:rsid w:val="00A531CB"/>
    <w:rsid w:val="00A604AF"/>
    <w:rsid w:val="00A610C2"/>
    <w:rsid w:val="00A6168C"/>
    <w:rsid w:val="00A617ED"/>
    <w:rsid w:val="00A620AA"/>
    <w:rsid w:val="00A67B5B"/>
    <w:rsid w:val="00A70532"/>
    <w:rsid w:val="00A70794"/>
    <w:rsid w:val="00A7121B"/>
    <w:rsid w:val="00A7224C"/>
    <w:rsid w:val="00A744C3"/>
    <w:rsid w:val="00A75C2B"/>
    <w:rsid w:val="00A80662"/>
    <w:rsid w:val="00A83AC9"/>
    <w:rsid w:val="00A85CF9"/>
    <w:rsid w:val="00A87606"/>
    <w:rsid w:val="00A87922"/>
    <w:rsid w:val="00A90373"/>
    <w:rsid w:val="00A91CBB"/>
    <w:rsid w:val="00A940AD"/>
    <w:rsid w:val="00A97B07"/>
    <w:rsid w:val="00AA1159"/>
    <w:rsid w:val="00AA6494"/>
    <w:rsid w:val="00AA6D66"/>
    <w:rsid w:val="00AA7DE1"/>
    <w:rsid w:val="00AB2403"/>
    <w:rsid w:val="00AC1FE8"/>
    <w:rsid w:val="00AC394D"/>
    <w:rsid w:val="00AD050C"/>
    <w:rsid w:val="00AD1ECC"/>
    <w:rsid w:val="00AD4399"/>
    <w:rsid w:val="00AD52F3"/>
    <w:rsid w:val="00AD578E"/>
    <w:rsid w:val="00AD7024"/>
    <w:rsid w:val="00AE028B"/>
    <w:rsid w:val="00AE06B3"/>
    <w:rsid w:val="00AE0E0B"/>
    <w:rsid w:val="00AE301E"/>
    <w:rsid w:val="00AE421D"/>
    <w:rsid w:val="00AE476E"/>
    <w:rsid w:val="00AE5373"/>
    <w:rsid w:val="00AF1E13"/>
    <w:rsid w:val="00AF38C8"/>
    <w:rsid w:val="00AF62A1"/>
    <w:rsid w:val="00B02015"/>
    <w:rsid w:val="00B07301"/>
    <w:rsid w:val="00B15683"/>
    <w:rsid w:val="00B20757"/>
    <w:rsid w:val="00B2154D"/>
    <w:rsid w:val="00B23B2F"/>
    <w:rsid w:val="00B308A0"/>
    <w:rsid w:val="00B3346F"/>
    <w:rsid w:val="00B42AD9"/>
    <w:rsid w:val="00B42C40"/>
    <w:rsid w:val="00B46261"/>
    <w:rsid w:val="00B46D44"/>
    <w:rsid w:val="00B519CB"/>
    <w:rsid w:val="00B52CAD"/>
    <w:rsid w:val="00B60B9E"/>
    <w:rsid w:val="00B643F5"/>
    <w:rsid w:val="00B64B49"/>
    <w:rsid w:val="00B6751E"/>
    <w:rsid w:val="00B75CE4"/>
    <w:rsid w:val="00B8109A"/>
    <w:rsid w:val="00B82558"/>
    <w:rsid w:val="00B83E06"/>
    <w:rsid w:val="00B8461C"/>
    <w:rsid w:val="00B873D9"/>
    <w:rsid w:val="00B92A04"/>
    <w:rsid w:val="00B937CD"/>
    <w:rsid w:val="00B94345"/>
    <w:rsid w:val="00B9607F"/>
    <w:rsid w:val="00B97D7B"/>
    <w:rsid w:val="00BA06D1"/>
    <w:rsid w:val="00BA7E34"/>
    <w:rsid w:val="00BB390C"/>
    <w:rsid w:val="00BB4A15"/>
    <w:rsid w:val="00BB6C47"/>
    <w:rsid w:val="00BC263C"/>
    <w:rsid w:val="00BC5266"/>
    <w:rsid w:val="00BC54AC"/>
    <w:rsid w:val="00BD5A48"/>
    <w:rsid w:val="00BD6867"/>
    <w:rsid w:val="00BD7B5D"/>
    <w:rsid w:val="00BE5519"/>
    <w:rsid w:val="00BE5B19"/>
    <w:rsid w:val="00BF2263"/>
    <w:rsid w:val="00BF4993"/>
    <w:rsid w:val="00BF49E8"/>
    <w:rsid w:val="00BF6FC4"/>
    <w:rsid w:val="00C01541"/>
    <w:rsid w:val="00C01571"/>
    <w:rsid w:val="00C02CAE"/>
    <w:rsid w:val="00C02CEA"/>
    <w:rsid w:val="00C0518F"/>
    <w:rsid w:val="00C0542E"/>
    <w:rsid w:val="00C15AC3"/>
    <w:rsid w:val="00C23146"/>
    <w:rsid w:val="00C26D8F"/>
    <w:rsid w:val="00C26E5B"/>
    <w:rsid w:val="00C304A1"/>
    <w:rsid w:val="00C33203"/>
    <w:rsid w:val="00C37DE1"/>
    <w:rsid w:val="00C444DF"/>
    <w:rsid w:val="00C4651B"/>
    <w:rsid w:val="00C50324"/>
    <w:rsid w:val="00C53CF0"/>
    <w:rsid w:val="00C54694"/>
    <w:rsid w:val="00C546B9"/>
    <w:rsid w:val="00C560FD"/>
    <w:rsid w:val="00C57D93"/>
    <w:rsid w:val="00C65F2C"/>
    <w:rsid w:val="00C71F48"/>
    <w:rsid w:val="00C74717"/>
    <w:rsid w:val="00C758AC"/>
    <w:rsid w:val="00C82A01"/>
    <w:rsid w:val="00C83572"/>
    <w:rsid w:val="00C85119"/>
    <w:rsid w:val="00C851E2"/>
    <w:rsid w:val="00C8613F"/>
    <w:rsid w:val="00C86784"/>
    <w:rsid w:val="00C9569B"/>
    <w:rsid w:val="00C96386"/>
    <w:rsid w:val="00CA0F8E"/>
    <w:rsid w:val="00CA215E"/>
    <w:rsid w:val="00CA3ACE"/>
    <w:rsid w:val="00CA4A83"/>
    <w:rsid w:val="00CA5834"/>
    <w:rsid w:val="00CB0FC0"/>
    <w:rsid w:val="00CB1B51"/>
    <w:rsid w:val="00CB2BB4"/>
    <w:rsid w:val="00CB3678"/>
    <w:rsid w:val="00CC0363"/>
    <w:rsid w:val="00CC0804"/>
    <w:rsid w:val="00CC1926"/>
    <w:rsid w:val="00CC1A67"/>
    <w:rsid w:val="00CD0A51"/>
    <w:rsid w:val="00CD22E9"/>
    <w:rsid w:val="00CD4B6A"/>
    <w:rsid w:val="00CD5AD8"/>
    <w:rsid w:val="00CD7247"/>
    <w:rsid w:val="00CE32AC"/>
    <w:rsid w:val="00CF09BD"/>
    <w:rsid w:val="00CF0D41"/>
    <w:rsid w:val="00CF1439"/>
    <w:rsid w:val="00CF212C"/>
    <w:rsid w:val="00D010FF"/>
    <w:rsid w:val="00D011F6"/>
    <w:rsid w:val="00D01C6C"/>
    <w:rsid w:val="00D02E5D"/>
    <w:rsid w:val="00D03231"/>
    <w:rsid w:val="00D0344C"/>
    <w:rsid w:val="00D06FF3"/>
    <w:rsid w:val="00D0799D"/>
    <w:rsid w:val="00D11BE5"/>
    <w:rsid w:val="00D13A8A"/>
    <w:rsid w:val="00D150D9"/>
    <w:rsid w:val="00D17039"/>
    <w:rsid w:val="00D17494"/>
    <w:rsid w:val="00D23D57"/>
    <w:rsid w:val="00D259BC"/>
    <w:rsid w:val="00D31EDA"/>
    <w:rsid w:val="00D326A9"/>
    <w:rsid w:val="00D328ED"/>
    <w:rsid w:val="00D33EAC"/>
    <w:rsid w:val="00D353D4"/>
    <w:rsid w:val="00D4693B"/>
    <w:rsid w:val="00D5094E"/>
    <w:rsid w:val="00D53E38"/>
    <w:rsid w:val="00D5502B"/>
    <w:rsid w:val="00D56CB5"/>
    <w:rsid w:val="00D617A6"/>
    <w:rsid w:val="00D62420"/>
    <w:rsid w:val="00D65573"/>
    <w:rsid w:val="00D76390"/>
    <w:rsid w:val="00D779CB"/>
    <w:rsid w:val="00D80DED"/>
    <w:rsid w:val="00D8580D"/>
    <w:rsid w:val="00D87632"/>
    <w:rsid w:val="00D9284E"/>
    <w:rsid w:val="00D95648"/>
    <w:rsid w:val="00DA0584"/>
    <w:rsid w:val="00DA2CA5"/>
    <w:rsid w:val="00DA3296"/>
    <w:rsid w:val="00DA69A0"/>
    <w:rsid w:val="00DA69DE"/>
    <w:rsid w:val="00DB25B4"/>
    <w:rsid w:val="00DB4CE4"/>
    <w:rsid w:val="00DD4920"/>
    <w:rsid w:val="00DD5F7B"/>
    <w:rsid w:val="00DD6631"/>
    <w:rsid w:val="00DE0BB6"/>
    <w:rsid w:val="00DE0EC8"/>
    <w:rsid w:val="00DE295C"/>
    <w:rsid w:val="00DE471F"/>
    <w:rsid w:val="00DE7B75"/>
    <w:rsid w:val="00DF161F"/>
    <w:rsid w:val="00DF7F51"/>
    <w:rsid w:val="00E01B02"/>
    <w:rsid w:val="00E119DE"/>
    <w:rsid w:val="00E136BA"/>
    <w:rsid w:val="00E142D9"/>
    <w:rsid w:val="00E15C46"/>
    <w:rsid w:val="00E17466"/>
    <w:rsid w:val="00E201BB"/>
    <w:rsid w:val="00E20CE6"/>
    <w:rsid w:val="00E24180"/>
    <w:rsid w:val="00E27F37"/>
    <w:rsid w:val="00E27F63"/>
    <w:rsid w:val="00E33C8A"/>
    <w:rsid w:val="00E37296"/>
    <w:rsid w:val="00E37B42"/>
    <w:rsid w:val="00E41C2B"/>
    <w:rsid w:val="00E430C5"/>
    <w:rsid w:val="00E43B3A"/>
    <w:rsid w:val="00E43E75"/>
    <w:rsid w:val="00E461AB"/>
    <w:rsid w:val="00E51073"/>
    <w:rsid w:val="00E56044"/>
    <w:rsid w:val="00E562C7"/>
    <w:rsid w:val="00E57667"/>
    <w:rsid w:val="00E611AB"/>
    <w:rsid w:val="00E64339"/>
    <w:rsid w:val="00E75944"/>
    <w:rsid w:val="00E77E64"/>
    <w:rsid w:val="00E80436"/>
    <w:rsid w:val="00E82D34"/>
    <w:rsid w:val="00E83298"/>
    <w:rsid w:val="00E837C4"/>
    <w:rsid w:val="00E8502B"/>
    <w:rsid w:val="00E97CF7"/>
    <w:rsid w:val="00E97FA9"/>
    <w:rsid w:val="00EA0552"/>
    <w:rsid w:val="00EA51D9"/>
    <w:rsid w:val="00EA632D"/>
    <w:rsid w:val="00EA7DCD"/>
    <w:rsid w:val="00EB476F"/>
    <w:rsid w:val="00EB7BF6"/>
    <w:rsid w:val="00EC5AAA"/>
    <w:rsid w:val="00EC650E"/>
    <w:rsid w:val="00EC67C1"/>
    <w:rsid w:val="00ED3400"/>
    <w:rsid w:val="00ED6CBA"/>
    <w:rsid w:val="00EE0A8B"/>
    <w:rsid w:val="00EE19B9"/>
    <w:rsid w:val="00EE3BE0"/>
    <w:rsid w:val="00EE4C83"/>
    <w:rsid w:val="00EE630F"/>
    <w:rsid w:val="00EE67EC"/>
    <w:rsid w:val="00EF2917"/>
    <w:rsid w:val="00EF3FD9"/>
    <w:rsid w:val="00EF56A7"/>
    <w:rsid w:val="00EF6FEE"/>
    <w:rsid w:val="00F03876"/>
    <w:rsid w:val="00F04C59"/>
    <w:rsid w:val="00F05C68"/>
    <w:rsid w:val="00F11643"/>
    <w:rsid w:val="00F20441"/>
    <w:rsid w:val="00F21720"/>
    <w:rsid w:val="00F25803"/>
    <w:rsid w:val="00F27592"/>
    <w:rsid w:val="00F305A2"/>
    <w:rsid w:val="00F310FE"/>
    <w:rsid w:val="00F37686"/>
    <w:rsid w:val="00F37BF0"/>
    <w:rsid w:val="00F43A02"/>
    <w:rsid w:val="00F445ED"/>
    <w:rsid w:val="00F45D1A"/>
    <w:rsid w:val="00F51C11"/>
    <w:rsid w:val="00F57EB5"/>
    <w:rsid w:val="00F643EA"/>
    <w:rsid w:val="00F6578D"/>
    <w:rsid w:val="00F66A9B"/>
    <w:rsid w:val="00F673C9"/>
    <w:rsid w:val="00F703F2"/>
    <w:rsid w:val="00F72742"/>
    <w:rsid w:val="00F7294D"/>
    <w:rsid w:val="00F73F39"/>
    <w:rsid w:val="00F767B9"/>
    <w:rsid w:val="00F83727"/>
    <w:rsid w:val="00F8567E"/>
    <w:rsid w:val="00F86703"/>
    <w:rsid w:val="00F90129"/>
    <w:rsid w:val="00F909AB"/>
    <w:rsid w:val="00F909FA"/>
    <w:rsid w:val="00F956DA"/>
    <w:rsid w:val="00F95ED3"/>
    <w:rsid w:val="00F96C3E"/>
    <w:rsid w:val="00FA03D3"/>
    <w:rsid w:val="00FA140B"/>
    <w:rsid w:val="00FB1EF6"/>
    <w:rsid w:val="00FC1C56"/>
    <w:rsid w:val="00FC2B62"/>
    <w:rsid w:val="00FC3389"/>
    <w:rsid w:val="00FC77CE"/>
    <w:rsid w:val="00FD1D77"/>
    <w:rsid w:val="00FD56EB"/>
    <w:rsid w:val="00FD727A"/>
    <w:rsid w:val="00FD78FB"/>
    <w:rsid w:val="00FE0074"/>
    <w:rsid w:val="00FE3228"/>
    <w:rsid w:val="00FE3753"/>
    <w:rsid w:val="00FE45D9"/>
    <w:rsid w:val="00FE575B"/>
    <w:rsid w:val="00FE6600"/>
    <w:rsid w:val="00FF430B"/>
    <w:rsid w:val="00FF4BD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54319"/>
  <w15:docId w15:val="{8F52E98D-1302-41F4-8622-C9D6E12E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E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bCs/>
      <w:color w:val="5590CC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rPr>
      <w:caps/>
      <w:color w:val="FFFFFF" w:themeColor="background1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caps/>
      <w:color w:val="B0C0C9" w:themeColor="accent3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 w:line="276" w:lineRule="auto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line="276" w:lineRule="auto"/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spacing w:line="276" w:lineRule="auto"/>
      <w:contextualSpacing/>
    </w:pPr>
    <w:rPr>
      <w:color w:val="000000" w:themeColor="text1"/>
      <w:sz w:val="20"/>
      <w:szCs w:val="20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2"/>
      </w:numPr>
      <w:spacing w:before="200"/>
      <w:ind w:left="720"/>
    </w:pPr>
    <w:rPr>
      <w:color w:val="000000" w:themeColor="text1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color w:val="000000" w:themeColor="text1"/>
      <w:sz w:val="20"/>
      <w:szCs w:val="20"/>
    </w:r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/>
    </w:pPr>
    <w:rPr>
      <w:b/>
      <w:color w:val="7F7F7F" w:themeColor="text1" w:themeTint="80"/>
      <w:sz w:val="2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rPr>
      <w:sz w:val="2"/>
      <w:szCs w:val="22"/>
    </w:rPr>
  </w:style>
  <w:style w:type="paragraph" w:customStyle="1" w:styleId="TopicHeading">
    <w:name w:val="Topic Heading"/>
    <w:basedOn w:val="Normal"/>
    <w:rsid w:val="00CD4B6A"/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D7C"/>
    <w:rPr>
      <w:color w:val="008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6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674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04C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294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26A9"/>
    <w:rPr>
      <w:b/>
      <w:bCs/>
    </w:rPr>
  </w:style>
  <w:style w:type="character" w:customStyle="1" w:styleId="apple-converted-space">
    <w:name w:val="apple-converted-space"/>
    <w:basedOn w:val="DefaultParagraphFont"/>
    <w:rsid w:val="00EE67EC"/>
  </w:style>
  <w:style w:type="character" w:styleId="FollowedHyperlink">
    <w:name w:val="FollowedHyperlink"/>
    <w:basedOn w:val="DefaultParagraphFont"/>
    <w:uiPriority w:val="99"/>
    <w:semiHidden/>
    <w:unhideWhenUsed/>
    <w:rsid w:val="00DA2CA5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3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3160589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467493122,,316058973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1339-4794-B347-AA4E-D27E5BA2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 valeske</dc:creator>
  <cp:keywords>CTPClassification=CTP_NT</cp:keywords>
  <cp:lastModifiedBy>Susan Hasty</cp:lastModifiedBy>
  <cp:revision>2</cp:revision>
  <cp:lastPrinted>2023-02-13T22:14:00Z</cp:lastPrinted>
  <dcterms:created xsi:type="dcterms:W3CDTF">2023-09-11T14:54:00Z</dcterms:created>
  <dcterms:modified xsi:type="dcterms:W3CDTF">2023-09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6b65d2-4d1c-4d45-9d47-95b9e8a29d83</vt:lpwstr>
  </property>
  <property fmtid="{D5CDD505-2E9C-101B-9397-08002B2CF9AE}" pid="3" name="CTP_TimeStamp">
    <vt:lpwstr>2020-06-13 18:40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